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7283B15D" w14:textId="32F0C4CC" w:rsidR="00FD6616" w:rsidRDefault="0094172B" w:rsidP="00F51423">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tbl>
      <w:tblPr>
        <w:tblStyle w:val="TableGrid3"/>
        <w:tblpPr w:leftFromText="181" w:rightFromText="181" w:vertAnchor="text" w:horzAnchor="margin" w:tblpY="1"/>
        <w:tblW w:w="5000" w:type="pct"/>
        <w:tblLook w:val="04A0" w:firstRow="1" w:lastRow="0" w:firstColumn="1" w:lastColumn="0" w:noHBand="0" w:noVBand="1"/>
      </w:tblPr>
      <w:tblGrid>
        <w:gridCol w:w="635"/>
        <w:gridCol w:w="3031"/>
        <w:gridCol w:w="3293"/>
        <w:gridCol w:w="2669"/>
      </w:tblGrid>
      <w:tr w:rsidR="00C77477" w:rsidRPr="00CD48B8" w14:paraId="07DE3BAC"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4652" w14:textId="77777777" w:rsidR="00C77477" w:rsidRPr="00CD48B8" w:rsidRDefault="00C77477" w:rsidP="007A6E0A">
            <w:pPr>
              <w:spacing w:line="259" w:lineRule="auto"/>
              <w:rPr>
                <w:rFonts w:eastAsiaTheme="minorHAnsi"/>
                <w:sz w:val="22"/>
                <w:szCs w:val="22"/>
              </w:rPr>
            </w:pPr>
          </w:p>
        </w:tc>
        <w:tc>
          <w:tcPr>
            <w:tcW w:w="46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593A7" w14:textId="77777777" w:rsidR="00C77477" w:rsidRPr="00CD48B8" w:rsidRDefault="00C77477" w:rsidP="00985655">
            <w:pPr>
              <w:autoSpaceDE w:val="0"/>
              <w:autoSpaceDN w:val="0"/>
              <w:adjustRightInd w:val="0"/>
              <w:jc w:val="center"/>
              <w:rPr>
                <w:b/>
                <w:bCs/>
                <w:color w:val="000000"/>
                <w:sz w:val="22"/>
                <w:szCs w:val="22"/>
              </w:rPr>
            </w:pPr>
            <w:r w:rsidRPr="00CD48B8">
              <w:rPr>
                <w:b/>
                <w:bCs/>
                <w:color w:val="000000"/>
                <w:sz w:val="22"/>
                <w:szCs w:val="22"/>
              </w:rPr>
              <w:t>Finansinis</w:t>
            </w:r>
            <w:r w:rsidRPr="00CD48B8">
              <w:rPr>
                <w:color w:val="000000"/>
                <w:sz w:val="22"/>
                <w:szCs w:val="22"/>
              </w:rPr>
              <w:t xml:space="preserve"> </w:t>
            </w:r>
            <w:r w:rsidRPr="00CD48B8">
              <w:rPr>
                <w:b/>
                <w:bCs/>
                <w:color w:val="000000"/>
                <w:sz w:val="22"/>
                <w:szCs w:val="22"/>
              </w:rPr>
              <w:t>ir ekonominis pajėgumas</w:t>
            </w:r>
          </w:p>
        </w:tc>
      </w:tr>
      <w:tr w:rsidR="00C77477" w:rsidRPr="00CD48B8" w14:paraId="354C0930"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EC54" w14:textId="77777777" w:rsidR="00C77477" w:rsidRPr="00CD48B8" w:rsidRDefault="00C77477" w:rsidP="00985655">
            <w:pPr>
              <w:numPr>
                <w:ilvl w:val="1"/>
                <w:numId w:val="9"/>
              </w:numPr>
              <w:spacing w:line="240" w:lineRule="auto"/>
              <w:ind w:left="357" w:hanging="357"/>
              <w:contextualSpacing/>
              <w:jc w:val="center"/>
              <w:rPr>
                <w:rFonts w:eastAsiaTheme="minorHAnsi"/>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72AE5137" w14:textId="55DF8CA2" w:rsidR="00C77477" w:rsidRDefault="00C77477" w:rsidP="00985655">
            <w:pPr>
              <w:autoSpaceDE w:val="0"/>
              <w:autoSpaceDN w:val="0"/>
              <w:adjustRightInd w:val="0"/>
              <w:jc w:val="both"/>
              <w:rPr>
                <w:color w:val="000000"/>
                <w:sz w:val="22"/>
                <w:szCs w:val="22"/>
              </w:rPr>
            </w:pPr>
            <w:r w:rsidRPr="006C71F3">
              <w:rPr>
                <w:color w:val="000000"/>
                <w:sz w:val="22"/>
                <w:szCs w:val="22"/>
              </w:rPr>
              <w:t xml:space="preserve">Vidutinės metinės pajamos iš veiklos, su kuria susijęs atliekamas pirkimas*, paskutiniais </w:t>
            </w:r>
            <w:r w:rsidR="00B02AC5">
              <w:rPr>
                <w:color w:val="000000"/>
                <w:sz w:val="22"/>
                <w:szCs w:val="22"/>
              </w:rPr>
              <w:t>2</w:t>
            </w:r>
            <w:r w:rsidRPr="006C71F3">
              <w:rPr>
                <w:color w:val="000000"/>
                <w:sz w:val="22"/>
                <w:szCs w:val="22"/>
              </w:rPr>
              <w:t xml:space="preserve"> (</w:t>
            </w:r>
            <w:r w:rsidR="00B02AC5">
              <w:rPr>
                <w:color w:val="000000"/>
                <w:sz w:val="22"/>
                <w:szCs w:val="22"/>
              </w:rPr>
              <w:t>dviem</w:t>
            </w:r>
            <w:r w:rsidRPr="006C71F3">
              <w:rPr>
                <w:color w:val="000000"/>
                <w:sz w:val="22"/>
                <w:szCs w:val="22"/>
              </w:rPr>
              <w:t xml:space="preserve">) finansiniais metais, o jei ūkio subjektas įregistruotas vėliau ar veiklą atitinkamoje srityje pradėjo vėliau – nuo ūkio subjekto įregistravimo ar veiklos su pirkimu susijusioje srityje </w:t>
            </w:r>
            <w:r w:rsidRPr="00C2230B">
              <w:rPr>
                <w:color w:val="000000"/>
                <w:sz w:val="22"/>
                <w:szCs w:val="22"/>
              </w:rPr>
              <w:t xml:space="preserve">pradžios, yra ne mažesnės nei </w:t>
            </w:r>
            <w:r w:rsidRPr="00257865">
              <w:rPr>
                <w:color w:val="000000"/>
                <w:sz w:val="22"/>
                <w:szCs w:val="22"/>
              </w:rPr>
              <w:t>2 mln. Eur</w:t>
            </w:r>
            <w:r w:rsidRPr="00C2230B">
              <w:rPr>
                <w:color w:val="000000"/>
                <w:sz w:val="22"/>
                <w:szCs w:val="22"/>
              </w:rPr>
              <w:t>.</w:t>
            </w:r>
          </w:p>
          <w:p w14:paraId="246EB12E" w14:textId="77777777" w:rsidR="00C77477" w:rsidRDefault="00C77477" w:rsidP="00985655">
            <w:pPr>
              <w:autoSpaceDE w:val="0"/>
              <w:autoSpaceDN w:val="0"/>
              <w:adjustRightInd w:val="0"/>
              <w:jc w:val="both"/>
              <w:rPr>
                <w:color w:val="000000"/>
                <w:sz w:val="22"/>
                <w:szCs w:val="22"/>
              </w:rPr>
            </w:pPr>
          </w:p>
          <w:p w14:paraId="458FF17A" w14:textId="77777777" w:rsidR="00C77477" w:rsidRPr="0055682D" w:rsidRDefault="00C77477" w:rsidP="00985655">
            <w:pPr>
              <w:autoSpaceDE w:val="0"/>
              <w:autoSpaceDN w:val="0"/>
              <w:adjustRightInd w:val="0"/>
              <w:jc w:val="both"/>
              <w:rPr>
                <w:color w:val="000000"/>
                <w:sz w:val="22"/>
                <w:szCs w:val="22"/>
              </w:rPr>
            </w:pPr>
            <w:r w:rsidRPr="006C71F3">
              <w:rPr>
                <w:color w:val="000000"/>
                <w:sz w:val="22"/>
                <w:szCs w:val="22"/>
              </w:rPr>
              <w:t>*</w:t>
            </w:r>
            <w:r>
              <w:rPr>
                <w:color w:val="000000"/>
                <w:sz w:val="22"/>
                <w:szCs w:val="22"/>
              </w:rPr>
              <w:t xml:space="preserve"> </w:t>
            </w:r>
            <w:r w:rsidRPr="006C71F3">
              <w:rPr>
                <w:color w:val="000000"/>
                <w:sz w:val="22"/>
                <w:szCs w:val="22"/>
              </w:rPr>
              <w:t>Laikoma, kad su atliekamu pirkimu susijusi veikla yra statybos.</w:t>
            </w:r>
          </w:p>
          <w:p w14:paraId="3E2F9EE6" w14:textId="77777777" w:rsidR="00C77477" w:rsidRPr="00CD48B8" w:rsidRDefault="00C77477" w:rsidP="00985655">
            <w:pPr>
              <w:autoSpaceDE w:val="0"/>
              <w:autoSpaceDN w:val="0"/>
              <w:adjustRightInd w:val="0"/>
              <w:jc w:val="both"/>
              <w:rPr>
                <w:i/>
                <w:iCs/>
                <w:color w:val="000000"/>
                <w:sz w:val="22"/>
                <w:szCs w:val="22"/>
              </w:rPr>
            </w:pP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43EFC5A1" w14:textId="77777777" w:rsidR="00C77477" w:rsidRDefault="00C77477" w:rsidP="00985655">
            <w:pPr>
              <w:jc w:val="both"/>
              <w:rPr>
                <w:sz w:val="22"/>
              </w:rPr>
            </w:pPr>
            <w:r w:rsidRPr="006C71F3">
              <w:rPr>
                <w:sz w:val="22"/>
              </w:rPr>
              <w:t>Su pasiūlymu turi būti pateiktas EBVPD (specialiųjų pirkimo sąlygų 5 priedas).</w:t>
            </w:r>
          </w:p>
          <w:p w14:paraId="607D96CA" w14:textId="77777777" w:rsidR="00C77477" w:rsidRPr="006C71F3" w:rsidRDefault="00C77477" w:rsidP="00985655">
            <w:pPr>
              <w:jc w:val="both"/>
              <w:rPr>
                <w:sz w:val="22"/>
              </w:rPr>
            </w:pPr>
          </w:p>
          <w:p w14:paraId="4D0EB366" w14:textId="77777777" w:rsidR="00C77477" w:rsidRDefault="00C77477" w:rsidP="00985655">
            <w:pPr>
              <w:jc w:val="both"/>
              <w:rPr>
                <w:i/>
                <w:iCs/>
                <w:sz w:val="22"/>
              </w:rPr>
            </w:pPr>
            <w:r w:rsidRPr="006C71F3">
              <w:rPr>
                <w:i/>
                <w:iCs/>
                <w:sz w:val="22"/>
              </w:rPr>
              <w:t>Perkančiajam subjektui atlikus EBVPD patikrinimo procedūrą, patikrinus pasiūlymus ir išrinkus galimą laimėtoją, tik jo yra prašomi dokumentai, patvirtinantys kvalifikacijos reikalavimo atitiktį.</w:t>
            </w:r>
          </w:p>
          <w:p w14:paraId="48053F19" w14:textId="77777777" w:rsidR="00C77477" w:rsidRPr="006C71F3" w:rsidRDefault="00C77477" w:rsidP="00985655">
            <w:pPr>
              <w:jc w:val="both"/>
              <w:rPr>
                <w:sz w:val="22"/>
              </w:rPr>
            </w:pPr>
          </w:p>
          <w:p w14:paraId="0C528344" w14:textId="77777777" w:rsidR="00C77477" w:rsidRPr="006C71F3" w:rsidRDefault="00C77477" w:rsidP="00985655">
            <w:pPr>
              <w:jc w:val="both"/>
              <w:rPr>
                <w:sz w:val="22"/>
              </w:rPr>
            </w:pPr>
            <w:r w:rsidRPr="006C71F3">
              <w:rPr>
                <w:sz w:val="22"/>
              </w:rPr>
              <w:t>Dokumentai, kuriuos turės pateikti galimas laimėtojas:</w:t>
            </w:r>
          </w:p>
          <w:p w14:paraId="548291BB" w14:textId="543651A3" w:rsidR="00C77477" w:rsidRPr="006C71F3" w:rsidRDefault="00C77477" w:rsidP="00985655">
            <w:pPr>
              <w:jc w:val="both"/>
              <w:rPr>
                <w:sz w:val="22"/>
              </w:rPr>
            </w:pPr>
            <w:r w:rsidRPr="006C71F3">
              <w:rPr>
                <w:sz w:val="22"/>
              </w:rPr>
              <w:t>1) Tiekėjo ūkio subjekto vadovo ir ūkio subjekto vyriausiojo buhalterio (buhalterio) arba kito asmens, galinčio tvarkyti ūkio subjekto buhalterinę apskaitą pagal teisės aktus, pasirašyta pažyma apie paskutiniais </w:t>
            </w:r>
            <w:r w:rsidR="009F2185">
              <w:rPr>
                <w:sz w:val="22"/>
              </w:rPr>
              <w:t>2</w:t>
            </w:r>
            <w:r w:rsidRPr="006C71F3">
              <w:rPr>
                <w:sz w:val="22"/>
              </w:rPr>
              <w:t>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r w:rsidRPr="00920D6C">
              <w:rPr>
                <w:sz w:val="22"/>
              </w:rPr>
              <w:t>*. Pažyma turi būti parengta pagal specialiųjų pirkimo sąlygų 1</w:t>
            </w:r>
            <w:r w:rsidR="006924BE">
              <w:rPr>
                <w:sz w:val="22"/>
              </w:rPr>
              <w:t>1</w:t>
            </w:r>
            <w:r w:rsidRPr="00920D6C">
              <w:rPr>
                <w:sz w:val="22"/>
              </w:rPr>
              <w:t xml:space="preserve"> priede</w:t>
            </w:r>
            <w:r w:rsidRPr="006C71F3">
              <w:rPr>
                <w:sz w:val="22"/>
              </w:rPr>
              <w:t xml:space="preserve"> pateiktą formą.</w:t>
            </w:r>
          </w:p>
          <w:p w14:paraId="301D9E75" w14:textId="77777777" w:rsidR="00C77477" w:rsidRDefault="00C77477" w:rsidP="00985655">
            <w:pPr>
              <w:jc w:val="both"/>
              <w:rPr>
                <w:sz w:val="22"/>
              </w:rPr>
            </w:pPr>
            <w:r w:rsidRPr="006C71F3">
              <w:rPr>
                <w:sz w:val="22"/>
              </w:rPr>
              <w:t>2) atitinkamos banko pažymos, pagrindžiančios pajamų gavimą.</w:t>
            </w:r>
          </w:p>
          <w:p w14:paraId="7B54BB14" w14:textId="77777777" w:rsidR="00C77477" w:rsidRPr="006C71F3" w:rsidRDefault="00C77477" w:rsidP="00985655">
            <w:pPr>
              <w:jc w:val="both"/>
              <w:rPr>
                <w:sz w:val="22"/>
              </w:rPr>
            </w:pPr>
          </w:p>
          <w:p w14:paraId="7C99E087" w14:textId="77777777" w:rsidR="00C77477" w:rsidRDefault="00C77477" w:rsidP="00985655">
            <w:pPr>
              <w:jc w:val="both"/>
              <w:rPr>
                <w:i/>
                <w:iCs/>
                <w:sz w:val="22"/>
              </w:rPr>
            </w:pPr>
            <w:r w:rsidRPr="006C71F3">
              <w:rPr>
                <w:i/>
                <w:iCs/>
                <w:sz w:val="22"/>
              </w:rPr>
              <w:lastRenderedPageBreak/>
              <w:t>Pateikiamos skaitmeninės dokumentų kopijos</w:t>
            </w:r>
          </w:p>
          <w:p w14:paraId="36479B65" w14:textId="77777777" w:rsidR="00C77477" w:rsidRPr="006C71F3" w:rsidRDefault="00C77477" w:rsidP="00985655">
            <w:pPr>
              <w:jc w:val="both"/>
              <w:rPr>
                <w:sz w:val="22"/>
              </w:rPr>
            </w:pPr>
          </w:p>
          <w:p w14:paraId="7421515F" w14:textId="77777777" w:rsidR="00C77477" w:rsidRDefault="00C77477" w:rsidP="00985655">
            <w:pPr>
              <w:jc w:val="both"/>
              <w:rPr>
                <w:i/>
                <w:iCs/>
                <w:sz w:val="22"/>
              </w:rPr>
            </w:pPr>
            <w:r w:rsidRPr="006C71F3">
              <w:rPr>
                <w:i/>
                <w:iCs/>
                <w:sz w:val="22"/>
              </w:rPr>
              <w:t>Pastaba. Jeigu tiekėjas dėl pateisinamų priežasčių negali pateikti pirkimo vykdytojo reikalaujamų jo finansinį ir ekonominį pajėgumą įrodančių dokumentų, jis turi teisę pateikti kitus pirkimo vykdytojui priimtinus dokumentus, tačiau iš jų turi būti aiškiai suprantamas kvalifikacinio reikalavimo atitikimas.</w:t>
            </w:r>
          </w:p>
          <w:p w14:paraId="3D3BA7FE" w14:textId="77777777" w:rsidR="00C77477" w:rsidRPr="006C71F3" w:rsidRDefault="00C77477" w:rsidP="00985655">
            <w:pPr>
              <w:jc w:val="both"/>
              <w:rPr>
                <w:sz w:val="22"/>
              </w:rPr>
            </w:pPr>
          </w:p>
          <w:p w14:paraId="34A88621" w14:textId="77777777" w:rsidR="00C77477" w:rsidRPr="006C71F3" w:rsidRDefault="00C77477" w:rsidP="00985655">
            <w:pPr>
              <w:jc w:val="both"/>
              <w:rPr>
                <w:sz w:val="22"/>
              </w:rPr>
            </w:pPr>
            <w:r w:rsidRPr="006C71F3">
              <w:rPr>
                <w:i/>
                <w:iCs/>
                <w:sz w:val="22"/>
              </w:rPr>
              <w:t>Pastaba2. Tiekėjas(-ai), teikdamas(-i) įrodymus, pagrindžiančius savo atitiktį tokiam kvalifikacijos reikalavimui, negali deklaruoti pajamų, kurios buvo gautos už kitų ūkio subjektų de facto atliktus darbus ar suteiktas paslaugas.</w:t>
            </w:r>
          </w:p>
          <w:p w14:paraId="402E6513" w14:textId="77777777" w:rsidR="00C77477" w:rsidRDefault="00C77477" w:rsidP="00985655">
            <w:pPr>
              <w:jc w:val="both"/>
              <w:rPr>
                <w:i/>
                <w:iCs/>
                <w:sz w:val="22"/>
              </w:rPr>
            </w:pPr>
          </w:p>
          <w:p w14:paraId="4EE84F83" w14:textId="77777777" w:rsidR="00C77477" w:rsidRPr="00C67410" w:rsidRDefault="00C77477" w:rsidP="00985655">
            <w:pPr>
              <w:autoSpaceDE w:val="0"/>
              <w:autoSpaceDN w:val="0"/>
              <w:adjustRightInd w:val="0"/>
              <w:jc w:val="both"/>
              <w:rPr>
                <w:color w:val="000000"/>
                <w:sz w:val="22"/>
                <w:szCs w:val="22"/>
              </w:rPr>
            </w:pPr>
            <w:r w:rsidRPr="006C71F3">
              <w:rPr>
                <w:color w:val="000000"/>
                <w:sz w:val="22"/>
                <w:szCs w:val="22"/>
              </w:rPr>
              <w:t>*</w:t>
            </w:r>
            <w:r>
              <w:rPr>
                <w:color w:val="000000"/>
                <w:sz w:val="22"/>
                <w:szCs w:val="22"/>
              </w:rPr>
              <w:t xml:space="preserve"> </w:t>
            </w:r>
            <w:r w:rsidRPr="006C71F3">
              <w:rPr>
                <w:color w:val="000000"/>
                <w:sz w:val="22"/>
                <w:szCs w:val="22"/>
              </w:rPr>
              <w:t>Laikoma, kad su atliekamu pirkimu susijusi veikla yra statybos.</w:t>
            </w: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F249D" w14:textId="77777777" w:rsidR="00C77477" w:rsidRPr="00C67410" w:rsidRDefault="00C77477" w:rsidP="00985655">
            <w:pPr>
              <w:pStyle w:val="ListParagraph"/>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lastRenderedPageBreak/>
              <w:t>Jeigu pasiūlymą teikia ūkio subjektų grupė – reikalavimą turi atitikti ūkio subjektų grupės nariai visi kartu (pajėgumai sumuojami)</w:t>
            </w:r>
            <w:r>
              <w:rPr>
                <w:color w:val="000000"/>
              </w:rPr>
              <w:t>.</w:t>
            </w:r>
          </w:p>
          <w:p w14:paraId="2E6C7493" w14:textId="77777777" w:rsidR="00C77477" w:rsidRPr="00C67410" w:rsidRDefault="00C77477" w:rsidP="00985655">
            <w:pPr>
              <w:pStyle w:val="ListParagraph"/>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Pr>
                <w:color w:val="000000"/>
              </w:rPr>
              <w:t>.</w:t>
            </w:r>
          </w:p>
          <w:p w14:paraId="11C10791" w14:textId="77777777" w:rsidR="00C77477" w:rsidRPr="00CD48B8" w:rsidRDefault="00C77477" w:rsidP="00985655">
            <w:pPr>
              <w:pStyle w:val="ListParagraph"/>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t>Subtiekėjams šis reikalavimas nenustatomas.</w:t>
            </w:r>
          </w:p>
        </w:tc>
      </w:tr>
      <w:tr w:rsidR="00C77477" w:rsidRPr="00CD48B8" w14:paraId="2C3F9CC1"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432A" w14:textId="77777777" w:rsidR="00C77477" w:rsidRPr="00CD48B8" w:rsidRDefault="00C77477" w:rsidP="00985655">
            <w:pPr>
              <w:numPr>
                <w:ilvl w:val="0"/>
                <w:numId w:val="9"/>
              </w:numPr>
              <w:spacing w:line="240" w:lineRule="auto"/>
              <w:ind w:left="357" w:hanging="357"/>
              <w:contextualSpacing/>
              <w:jc w:val="center"/>
              <w:rPr>
                <w:rFonts w:eastAsiaTheme="minorHAnsi"/>
                <w:sz w:val="22"/>
                <w:szCs w:val="22"/>
              </w:rPr>
            </w:pPr>
          </w:p>
        </w:tc>
        <w:tc>
          <w:tcPr>
            <w:tcW w:w="46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7C19" w14:textId="77777777" w:rsidR="00C77477" w:rsidRPr="00CD48B8" w:rsidRDefault="00C77477" w:rsidP="00985655">
            <w:pPr>
              <w:autoSpaceDE w:val="0"/>
              <w:autoSpaceDN w:val="0"/>
              <w:adjustRightInd w:val="0"/>
              <w:jc w:val="center"/>
              <w:rPr>
                <w:b/>
                <w:bCs/>
                <w:color w:val="000000"/>
                <w:sz w:val="22"/>
                <w:szCs w:val="22"/>
              </w:rPr>
            </w:pPr>
            <w:r w:rsidRPr="00CD48B8">
              <w:rPr>
                <w:b/>
                <w:bCs/>
                <w:color w:val="000000"/>
                <w:sz w:val="22"/>
                <w:szCs w:val="22"/>
              </w:rPr>
              <w:t>Techninis ir profesinis pajėgumas</w:t>
            </w:r>
          </w:p>
        </w:tc>
      </w:tr>
      <w:tr w:rsidR="00C77477" w:rsidRPr="00CD48B8" w14:paraId="3BBC3C87"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7181" w14:textId="77777777" w:rsidR="00C77477" w:rsidRPr="00CD48B8" w:rsidRDefault="00C77477" w:rsidP="00985655">
            <w:pPr>
              <w:numPr>
                <w:ilvl w:val="1"/>
                <w:numId w:val="9"/>
              </w:numPr>
              <w:spacing w:line="240" w:lineRule="auto"/>
              <w:ind w:left="357" w:hanging="357"/>
              <w:contextualSpacing/>
              <w:jc w:val="center"/>
              <w:rPr>
                <w:rFonts w:eastAsiaTheme="minorHAnsi"/>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44A83017" w14:textId="0E67EAA8" w:rsidR="00C77477" w:rsidRPr="002E610F" w:rsidRDefault="00C77477" w:rsidP="00985655">
            <w:pPr>
              <w:autoSpaceDE w:val="0"/>
              <w:autoSpaceDN w:val="0"/>
              <w:adjustRightInd w:val="0"/>
              <w:jc w:val="both"/>
              <w:rPr>
                <w:color w:val="000000"/>
                <w:sz w:val="22"/>
                <w:szCs w:val="22"/>
              </w:rPr>
            </w:pPr>
            <w:r w:rsidRPr="002E610F">
              <w:rPr>
                <w:color w:val="000000"/>
                <w:sz w:val="22"/>
                <w:szCs w:val="22"/>
              </w:rPr>
              <w:t>Tiekėjas per paskutinius 5 metus,</w:t>
            </w:r>
            <w:r w:rsidRPr="002E610F">
              <w:rPr>
                <w:sz w:val="22"/>
                <w:szCs w:val="22"/>
              </w:rPr>
              <w:t xml:space="preserve"> </w:t>
            </w:r>
            <w:r w:rsidRPr="002E610F">
              <w:rPr>
                <w:color w:val="000000"/>
                <w:sz w:val="22"/>
                <w:szCs w:val="22"/>
              </w:rPr>
              <w:t xml:space="preserve">o jeigu tiekėjas įregistruotas vėliau ar veiklą pradėjo vėliau – nuo jo įregistravimo ar veiklos pradžios, iki pasiūlymo pateikimo termino pabaigos, pagal vieną ar kelias sutartis, yra atlikęs ir/ar vykdantis  rangos darbus, kur atliktų svarbiausių* statybos darbų vertė ne mažesnė kaip </w:t>
            </w:r>
            <w:r w:rsidR="00C2230B">
              <w:rPr>
                <w:color w:val="000000"/>
                <w:sz w:val="22"/>
                <w:szCs w:val="22"/>
              </w:rPr>
              <w:t>63</w:t>
            </w:r>
            <w:r w:rsidRPr="002E610F">
              <w:rPr>
                <w:color w:val="000000"/>
                <w:sz w:val="22"/>
                <w:szCs w:val="22"/>
              </w:rPr>
              <w:t xml:space="preserve">0 000 eurų be PVM ir svarbiausių* statybos darbų atlikimas ir galutiniai rezultatai buvo tinkami (pastaba3). </w:t>
            </w:r>
          </w:p>
          <w:p w14:paraId="0349AE1D" w14:textId="77777777" w:rsidR="00C77477" w:rsidRPr="002E610F" w:rsidRDefault="00C77477" w:rsidP="00985655">
            <w:pPr>
              <w:autoSpaceDE w:val="0"/>
              <w:autoSpaceDN w:val="0"/>
              <w:adjustRightInd w:val="0"/>
              <w:jc w:val="both"/>
              <w:rPr>
                <w:color w:val="000000"/>
                <w:sz w:val="22"/>
                <w:szCs w:val="22"/>
              </w:rPr>
            </w:pPr>
          </w:p>
          <w:p w14:paraId="3CA93426" w14:textId="32E8F901" w:rsidR="00C77477" w:rsidRPr="002E610F" w:rsidRDefault="00C77477" w:rsidP="00985655">
            <w:pPr>
              <w:autoSpaceDE w:val="0"/>
              <w:autoSpaceDN w:val="0"/>
              <w:adjustRightInd w:val="0"/>
              <w:jc w:val="both"/>
              <w:rPr>
                <w:color w:val="000000"/>
                <w:sz w:val="22"/>
                <w:szCs w:val="22"/>
              </w:rPr>
            </w:pPr>
            <w:r w:rsidRPr="002E610F">
              <w:rPr>
                <w:color w:val="000000"/>
                <w:sz w:val="22"/>
                <w:szCs w:val="22"/>
              </w:rPr>
              <w:t>*</w:t>
            </w:r>
            <w:r w:rsidRPr="00D62132">
              <w:rPr>
                <w:color w:val="000000"/>
                <w:sz w:val="22"/>
                <w:szCs w:val="22"/>
              </w:rPr>
              <w:t xml:space="preserve">Svarbiausiais statybos darbai laikomi (norint pasiekti ne mažesnę </w:t>
            </w:r>
            <w:r w:rsidRPr="00257865">
              <w:rPr>
                <w:color w:val="000000"/>
                <w:sz w:val="22"/>
                <w:szCs w:val="22"/>
              </w:rPr>
              <w:t xml:space="preserve">nei </w:t>
            </w:r>
            <w:r w:rsidR="00A019DD">
              <w:rPr>
                <w:color w:val="000000"/>
                <w:sz w:val="22"/>
                <w:szCs w:val="22"/>
              </w:rPr>
              <w:t>63</w:t>
            </w:r>
            <w:r w:rsidRPr="00257865">
              <w:rPr>
                <w:color w:val="000000"/>
                <w:sz w:val="22"/>
                <w:szCs w:val="22"/>
              </w:rPr>
              <w:t xml:space="preserve">0 000 eurų be PVM </w:t>
            </w:r>
            <w:r w:rsidRPr="00D62132">
              <w:rPr>
                <w:color w:val="000000"/>
                <w:sz w:val="22"/>
                <w:szCs w:val="22"/>
              </w:rPr>
              <w:t>sumą -</w:t>
            </w:r>
            <w:r w:rsidRPr="00B939F5">
              <w:rPr>
                <w:color w:val="000000"/>
                <w:sz w:val="22"/>
                <w:szCs w:val="22"/>
              </w:rPr>
              <w:t xml:space="preserve"> jie gali būti sumuojami):</w:t>
            </w:r>
            <w:r w:rsidRPr="00874B72">
              <w:rPr>
                <w:color w:val="000000"/>
                <w:sz w:val="22"/>
                <w:szCs w:val="22"/>
              </w:rPr>
              <w:t xml:space="preserve"> </w:t>
            </w:r>
            <w:r w:rsidR="003F2FF9" w:rsidRPr="00874B72">
              <w:rPr>
                <w:color w:val="000000"/>
                <w:sz w:val="22"/>
                <w:szCs w:val="22"/>
              </w:rPr>
              <w:t>pėsčiųjų</w:t>
            </w:r>
            <w:r w:rsidR="00C45F3E" w:rsidRPr="00874B72">
              <w:rPr>
                <w:color w:val="000000"/>
                <w:sz w:val="22"/>
                <w:szCs w:val="22"/>
              </w:rPr>
              <w:t xml:space="preserve"> takų  įrengimo/remonto darbai</w:t>
            </w:r>
            <w:r w:rsidR="003F2FF9" w:rsidRPr="00874B72">
              <w:rPr>
                <w:color w:val="000000"/>
                <w:sz w:val="22"/>
                <w:szCs w:val="22"/>
              </w:rPr>
              <w:t xml:space="preserve">,  </w:t>
            </w:r>
            <w:r w:rsidR="003F2FF9" w:rsidRPr="00874B72">
              <w:rPr>
                <w:color w:val="000000"/>
                <w:sz w:val="22"/>
                <w:szCs w:val="22"/>
              </w:rPr>
              <w:lastRenderedPageBreak/>
              <w:t>ir/arba dviračių tak</w:t>
            </w:r>
            <w:r w:rsidR="00C45F3E" w:rsidRPr="00874B72">
              <w:rPr>
                <w:color w:val="000000"/>
                <w:sz w:val="22"/>
                <w:szCs w:val="22"/>
              </w:rPr>
              <w:t>ų  įrengimo/remonto darbai</w:t>
            </w:r>
            <w:r w:rsidR="003F2FF9" w:rsidRPr="00874B72">
              <w:rPr>
                <w:color w:val="000000"/>
                <w:sz w:val="22"/>
                <w:szCs w:val="22"/>
              </w:rPr>
              <w:t>.</w:t>
            </w:r>
          </w:p>
          <w:p w14:paraId="424276B1" w14:textId="77777777" w:rsidR="00C77477" w:rsidRPr="002E610F" w:rsidRDefault="00C77477" w:rsidP="00985655">
            <w:pPr>
              <w:autoSpaceDE w:val="0"/>
              <w:autoSpaceDN w:val="0"/>
              <w:adjustRightInd w:val="0"/>
              <w:jc w:val="both"/>
              <w:rPr>
                <w:color w:val="000000"/>
                <w:sz w:val="22"/>
                <w:szCs w:val="22"/>
              </w:rPr>
            </w:pPr>
          </w:p>
          <w:p w14:paraId="0AD02977" w14:textId="77777777" w:rsidR="00C77477" w:rsidRPr="002E610F" w:rsidRDefault="00C77477" w:rsidP="00985655">
            <w:pPr>
              <w:autoSpaceDE w:val="0"/>
              <w:autoSpaceDN w:val="0"/>
              <w:adjustRightInd w:val="0"/>
              <w:jc w:val="both"/>
              <w:rPr>
                <w:color w:val="000000"/>
                <w:sz w:val="22"/>
                <w:szCs w:val="22"/>
              </w:rPr>
            </w:pPr>
            <w:r w:rsidRPr="002E610F">
              <w:rPr>
                <w:color w:val="000000"/>
                <w:sz w:val="22"/>
                <w:szCs w:val="22"/>
              </w:rPr>
              <w:t>Tiekėjo patirtį įrodančiuose dokumentuose turi būti aiškiai išskirta, už kokią sumą eurais buvo įvykdyta būtent  Svarbiausių statybos darbų objekte.</w:t>
            </w:r>
          </w:p>
          <w:p w14:paraId="6ED36071" w14:textId="77777777" w:rsidR="00C77477" w:rsidRPr="002E610F" w:rsidRDefault="00C77477" w:rsidP="00985655">
            <w:pPr>
              <w:autoSpaceDE w:val="0"/>
              <w:autoSpaceDN w:val="0"/>
              <w:adjustRightInd w:val="0"/>
              <w:jc w:val="both"/>
              <w:rPr>
                <w:color w:val="000000"/>
                <w:sz w:val="22"/>
                <w:szCs w:val="22"/>
              </w:rPr>
            </w:pPr>
          </w:p>
          <w:p w14:paraId="3E27C151" w14:textId="77777777" w:rsidR="00C77477" w:rsidRPr="002E610F" w:rsidRDefault="00C77477" w:rsidP="00985655">
            <w:pPr>
              <w:autoSpaceDE w:val="0"/>
              <w:autoSpaceDN w:val="0"/>
              <w:adjustRightInd w:val="0"/>
              <w:jc w:val="both"/>
              <w:rPr>
                <w:i/>
                <w:iCs/>
                <w:color w:val="000000"/>
                <w:sz w:val="22"/>
                <w:szCs w:val="22"/>
              </w:rPr>
            </w:pPr>
            <w:r w:rsidRPr="002E610F">
              <w:rPr>
                <w:i/>
                <w:iCs/>
                <w:color w:val="000000"/>
                <w:sz w:val="22"/>
                <w:szCs w:val="22"/>
              </w:rPr>
              <w:t>Pastaba. 5 metų terminas vertinamas skaičiuojant 5 metus iki</w:t>
            </w:r>
            <w:r w:rsidRPr="002E610F">
              <w:rPr>
                <w:color w:val="000000"/>
                <w:sz w:val="22"/>
                <w:szCs w:val="22"/>
              </w:rPr>
              <w:t xml:space="preserve"> </w:t>
            </w:r>
            <w:r w:rsidRPr="002E610F">
              <w:rPr>
                <w:i/>
                <w:iCs/>
                <w:color w:val="000000"/>
                <w:sz w:val="22"/>
                <w:szCs w:val="22"/>
              </w:rPr>
              <w:t>pasiūlymo pateikimo termino pabaigos (dienos).</w:t>
            </w:r>
          </w:p>
          <w:p w14:paraId="16301A6B" w14:textId="77777777" w:rsidR="00C77477" w:rsidRPr="002E610F" w:rsidRDefault="00C77477" w:rsidP="00985655">
            <w:pPr>
              <w:autoSpaceDE w:val="0"/>
              <w:autoSpaceDN w:val="0"/>
              <w:adjustRightInd w:val="0"/>
              <w:jc w:val="both"/>
              <w:rPr>
                <w:i/>
                <w:iCs/>
                <w:color w:val="000000"/>
                <w:sz w:val="22"/>
                <w:szCs w:val="22"/>
              </w:rPr>
            </w:pPr>
          </w:p>
          <w:p w14:paraId="4E72341E" w14:textId="084E60DC" w:rsidR="00C77477" w:rsidRPr="002E610F" w:rsidRDefault="00C77477" w:rsidP="00985655">
            <w:pPr>
              <w:autoSpaceDE w:val="0"/>
              <w:autoSpaceDN w:val="0"/>
              <w:adjustRightInd w:val="0"/>
              <w:jc w:val="both"/>
              <w:rPr>
                <w:i/>
                <w:iCs/>
                <w:color w:val="000000"/>
                <w:sz w:val="22"/>
                <w:szCs w:val="22"/>
              </w:rPr>
            </w:pPr>
            <w:r w:rsidRPr="002E610F">
              <w:rPr>
                <w:i/>
                <w:iCs/>
                <w:color w:val="000000"/>
                <w:sz w:val="22"/>
                <w:szCs w:val="22"/>
              </w:rPr>
              <w:t>Pastaba2. Siekdamas pagrįsti savo patirtį, tiekėjas gali sumuoti pagal atskiras sutartis, sudarytas dėl skirtingų objektų, atliktų darbų vertes.</w:t>
            </w:r>
          </w:p>
          <w:p w14:paraId="0E46340D" w14:textId="77777777" w:rsidR="00C77477" w:rsidRPr="002E610F" w:rsidRDefault="00C77477" w:rsidP="00985655">
            <w:pPr>
              <w:autoSpaceDE w:val="0"/>
              <w:autoSpaceDN w:val="0"/>
              <w:adjustRightInd w:val="0"/>
              <w:jc w:val="both"/>
              <w:rPr>
                <w:i/>
                <w:iCs/>
                <w:color w:val="000000"/>
                <w:sz w:val="22"/>
                <w:szCs w:val="22"/>
              </w:rPr>
            </w:pPr>
          </w:p>
          <w:p w14:paraId="36477F56" w14:textId="77777777" w:rsidR="00C77477" w:rsidRPr="002E610F" w:rsidRDefault="00C77477" w:rsidP="00985655">
            <w:pPr>
              <w:autoSpaceDE w:val="0"/>
              <w:autoSpaceDN w:val="0"/>
              <w:adjustRightInd w:val="0"/>
              <w:jc w:val="both"/>
              <w:rPr>
                <w:i/>
                <w:iCs/>
                <w:color w:val="000000"/>
                <w:sz w:val="22"/>
                <w:szCs w:val="22"/>
              </w:rPr>
            </w:pPr>
            <w:r w:rsidRPr="002E610F">
              <w:rPr>
                <w:i/>
                <w:iCs/>
                <w:color w:val="000000"/>
                <w:sz w:val="22"/>
                <w:szCs w:val="22"/>
              </w:rPr>
              <w:t>Pastaba3.</w:t>
            </w:r>
            <w:r w:rsidRPr="002E610F">
              <w:rPr>
                <w:sz w:val="22"/>
                <w:szCs w:val="22"/>
              </w:rPr>
              <w:t xml:space="preserve">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erkančioji organizacija laikys lygiaverčiais dokumentais užsakovų pažymoms tik tada, jei juose būtų pateiktas papildomas užsakovo vertinimas dėl tinkamai atliktų darbų.</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6FECCAF3" w14:textId="77777777" w:rsidR="00C77477" w:rsidRPr="002E610F" w:rsidRDefault="00C77477" w:rsidP="00985655">
            <w:pPr>
              <w:jc w:val="both"/>
              <w:rPr>
                <w:sz w:val="22"/>
                <w:szCs w:val="22"/>
              </w:rPr>
            </w:pPr>
            <w:r w:rsidRPr="002E610F">
              <w:rPr>
                <w:sz w:val="22"/>
                <w:szCs w:val="22"/>
              </w:rPr>
              <w:lastRenderedPageBreak/>
              <w:t xml:space="preserve">Su pasiūlymu turi būti pateiktas EBVPD (specialiųjų </w:t>
            </w:r>
            <w:r w:rsidRPr="002E610F">
              <w:rPr>
                <w:rFonts w:eastAsia="Calibri"/>
                <w:sz w:val="22"/>
                <w:szCs w:val="22"/>
              </w:rPr>
              <w:t>pirkimo sąlygų</w:t>
            </w:r>
            <w:r w:rsidRPr="002E610F">
              <w:rPr>
                <w:sz w:val="22"/>
                <w:szCs w:val="22"/>
              </w:rPr>
              <w:t xml:space="preserve"> 5 priedas).</w:t>
            </w:r>
          </w:p>
          <w:p w14:paraId="6A32BBC5" w14:textId="77777777" w:rsidR="00C77477" w:rsidRPr="002E610F" w:rsidRDefault="00C77477" w:rsidP="00985655">
            <w:pPr>
              <w:spacing w:before="120"/>
              <w:jc w:val="both"/>
              <w:rPr>
                <w:sz w:val="22"/>
                <w:szCs w:val="22"/>
              </w:rPr>
            </w:pPr>
            <w:r w:rsidRPr="002E610F">
              <w:rPr>
                <w:i/>
                <w:iCs/>
                <w:sz w:val="22"/>
                <w:szCs w:val="22"/>
              </w:rPr>
              <w:t>Perkančiajam subjektui atlikus EBVPD patikrinimo procedūrą, patikrinus pasiūlymus ir išrinkus galimą laimėtoją, tik jo yra prašomi dokumentai, patvirtinantys kvalifikacijos reikalavimo atitiktį.</w:t>
            </w:r>
          </w:p>
          <w:p w14:paraId="375A5932" w14:textId="77777777" w:rsidR="00C77477" w:rsidRPr="002E610F" w:rsidRDefault="00C77477" w:rsidP="00985655">
            <w:pPr>
              <w:jc w:val="both"/>
              <w:rPr>
                <w:b/>
                <w:i/>
                <w:iCs/>
                <w:sz w:val="22"/>
                <w:szCs w:val="22"/>
              </w:rPr>
            </w:pPr>
          </w:p>
          <w:p w14:paraId="201CAAD5" w14:textId="77777777" w:rsidR="00C77477" w:rsidRPr="002E610F" w:rsidRDefault="00C77477" w:rsidP="00985655">
            <w:pPr>
              <w:jc w:val="both"/>
              <w:rPr>
                <w:sz w:val="22"/>
                <w:szCs w:val="22"/>
              </w:rPr>
            </w:pPr>
            <w:r w:rsidRPr="002E610F">
              <w:rPr>
                <w:iCs/>
                <w:sz w:val="22"/>
                <w:szCs w:val="22"/>
              </w:rPr>
              <w:t>Dokumentai, kuriuos turės pateikti galimas laimėtojas:</w:t>
            </w:r>
          </w:p>
          <w:p w14:paraId="06D274CA" w14:textId="2711C179" w:rsidR="00C77477" w:rsidRPr="002E610F" w:rsidRDefault="00C77477" w:rsidP="00985655">
            <w:pPr>
              <w:jc w:val="both"/>
              <w:rPr>
                <w:sz w:val="22"/>
                <w:szCs w:val="22"/>
              </w:rPr>
            </w:pPr>
            <w:r w:rsidRPr="002E610F">
              <w:rPr>
                <w:sz w:val="22"/>
                <w:szCs w:val="22"/>
              </w:rPr>
              <w:t xml:space="preserve">Per pastaruosius 5 metus atliktų svarbiausių* statybos darbų sąrašas, </w:t>
            </w:r>
            <w:r w:rsidRPr="002E610F">
              <w:rPr>
                <w:color w:val="000000"/>
                <w:sz w:val="22"/>
                <w:szCs w:val="22"/>
              </w:rPr>
              <w:t>o jeigu tiekėjas įregistruotas vėliau ar veiklą pradėjo vėliau – nuo jo įregistravimo ar veiklos pradžios,</w:t>
            </w:r>
            <w:r w:rsidRPr="002E610F">
              <w:rPr>
                <w:sz w:val="22"/>
                <w:szCs w:val="22"/>
              </w:rPr>
              <w:t xml:space="preserve"> parengtas </w:t>
            </w:r>
            <w:r w:rsidRPr="00874B72">
              <w:rPr>
                <w:sz w:val="22"/>
                <w:szCs w:val="22"/>
              </w:rPr>
              <w:t xml:space="preserve">pagal specialiųjų </w:t>
            </w:r>
            <w:r w:rsidRPr="00874B72">
              <w:rPr>
                <w:rFonts w:eastAsia="Calibri"/>
                <w:sz w:val="22"/>
                <w:szCs w:val="22"/>
              </w:rPr>
              <w:t>pirkimo sąlygų</w:t>
            </w:r>
            <w:r w:rsidRPr="00874B72">
              <w:rPr>
                <w:sz w:val="22"/>
                <w:szCs w:val="22"/>
              </w:rPr>
              <w:t xml:space="preserve"> 1</w:t>
            </w:r>
            <w:r w:rsidR="006924BE">
              <w:rPr>
                <w:sz w:val="22"/>
                <w:szCs w:val="22"/>
              </w:rPr>
              <w:t>2</w:t>
            </w:r>
            <w:r w:rsidRPr="00874B72">
              <w:rPr>
                <w:sz w:val="22"/>
                <w:szCs w:val="22"/>
              </w:rPr>
              <w:t xml:space="preserve"> priede</w:t>
            </w:r>
            <w:r w:rsidRPr="002E610F">
              <w:rPr>
                <w:sz w:val="22"/>
                <w:szCs w:val="22"/>
              </w:rPr>
              <w:t xml:space="preserve"> pateiktą formą, kartu su užsakovų </w:t>
            </w:r>
            <w:r w:rsidRPr="002E610F">
              <w:rPr>
                <w:sz w:val="22"/>
                <w:szCs w:val="22"/>
              </w:rPr>
              <w:lastRenderedPageBreak/>
              <w:t xml:space="preserve">pažymomis, kuriose </w:t>
            </w:r>
            <w:bookmarkStart w:id="4" w:name="_Hlk173415712"/>
            <w:r w:rsidRPr="002E610F">
              <w:rPr>
                <w:sz w:val="22"/>
                <w:szCs w:val="22"/>
              </w:rPr>
              <w:t xml:space="preserve">nurodomas svarbiausių statybos darbų* vykdytojas, pateikiama informacija apie sutarties objektą, kokie svarbiausi statybos darbai* buvo atlikti, kokia svarbiausių* statybos darbų vertė, kad šių atlikimas ir galutiniai rezultatai buvo tinkami (svarbiausi statybos </w:t>
            </w:r>
            <w:r w:rsidRPr="002E610F">
              <w:rPr>
                <w:bCs/>
                <w:sz w:val="22"/>
                <w:szCs w:val="22"/>
              </w:rPr>
              <w:t>darbai* buvo atlikti ir užbaigti pagal darbų atlikimą reglamentuojančių teisės aktų bei sutarties reikalavimus).</w:t>
            </w:r>
            <w:bookmarkEnd w:id="4"/>
          </w:p>
          <w:p w14:paraId="52D720D4" w14:textId="77777777" w:rsidR="00C77477" w:rsidRPr="002E610F" w:rsidRDefault="00C77477" w:rsidP="00985655">
            <w:pPr>
              <w:autoSpaceDE w:val="0"/>
              <w:autoSpaceDN w:val="0"/>
              <w:adjustRightInd w:val="0"/>
              <w:jc w:val="both"/>
              <w:rPr>
                <w:color w:val="000000"/>
                <w:sz w:val="22"/>
                <w:szCs w:val="22"/>
              </w:rPr>
            </w:pPr>
          </w:p>
          <w:p w14:paraId="22134EBE" w14:textId="77777777" w:rsidR="00C77477" w:rsidRPr="002E610F" w:rsidRDefault="00C77477" w:rsidP="00985655">
            <w:pPr>
              <w:jc w:val="both"/>
              <w:rPr>
                <w:sz w:val="22"/>
                <w:szCs w:val="22"/>
              </w:rPr>
            </w:pPr>
            <w:r w:rsidRPr="002E610F">
              <w:rPr>
                <w:bCs/>
                <w:iCs/>
                <w:sz w:val="22"/>
                <w:szCs w:val="22"/>
              </w:rPr>
              <w:t>Tiekėjui nedraudžiama remtis sutartimi, kurią tiekėjas vykdė ne vienas, bet kartu su kitais ūkio subjektais. Tačiau tokiu atveju bus vertinami būtent konkretaus tiekėjo, dalyvaujančio viešajame pirkime, atlikti svarbiausi statybos darbai*, jų apimtis, vertė, o ne visas vykdytos sutarties objektas. Jeigu iš pateiktos pažymos, kuri grindžia šį kvalifikacinį reikalavimą, nebus aiškiai suprantama kokią konkrečiai dalį tiekėjas atliko vykdant darbus savo jėgomis – perkančioji organizacija tokią pažymą laikys netinkama.</w:t>
            </w:r>
          </w:p>
          <w:p w14:paraId="59C08DD0" w14:textId="77777777" w:rsidR="00C77477" w:rsidRPr="002E610F" w:rsidRDefault="00C77477" w:rsidP="00985655">
            <w:pPr>
              <w:autoSpaceDE w:val="0"/>
              <w:autoSpaceDN w:val="0"/>
              <w:adjustRightInd w:val="0"/>
              <w:jc w:val="both"/>
              <w:rPr>
                <w:color w:val="000000"/>
                <w:sz w:val="22"/>
                <w:szCs w:val="22"/>
              </w:rPr>
            </w:pP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46A5" w14:textId="77777777" w:rsidR="00C77477" w:rsidRPr="00052600" w:rsidRDefault="00C77477" w:rsidP="00985655">
            <w:pPr>
              <w:pStyle w:val="ListParagraph"/>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lastRenderedPageBreak/>
              <w:t>Jei pasiūlymą teikia ūkio subjektų grupė, šį kvalifikacijos reikalavimą turi atitikti visi ūkio subjektų grupės nariai kartu (ūkio subjektų grupės narių turima patirtis sumuojama), atsižvelgiant į jų prisiimamus įsipareigojimus.</w:t>
            </w:r>
          </w:p>
          <w:p w14:paraId="575BF8DD" w14:textId="77777777" w:rsidR="00C77477" w:rsidRPr="00052600" w:rsidRDefault="00C77477" w:rsidP="00985655">
            <w:pPr>
              <w:pStyle w:val="ListParagraph"/>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Tiekėjas gali remtis kitų ūkio subjektų pajėgumais tik tuo atveju, jeigu tie subjektai patys vykdys tą pirkimo sutarties dalį, kuriai reikia jų turimų pajėgumų.</w:t>
            </w:r>
          </w:p>
          <w:p w14:paraId="7E6716B7" w14:textId="77777777" w:rsidR="00C77477" w:rsidRPr="00052600" w:rsidRDefault="00C77477" w:rsidP="00985655">
            <w:pPr>
              <w:pStyle w:val="ListParagraph"/>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Subtiekėjams šis reikalavimas nenustatomas.</w:t>
            </w:r>
          </w:p>
          <w:p w14:paraId="53DF61EA" w14:textId="77777777" w:rsidR="00C77477" w:rsidRPr="00CD48B8" w:rsidRDefault="00C77477" w:rsidP="00C52470">
            <w:pPr>
              <w:pStyle w:val="ListParagraph"/>
              <w:tabs>
                <w:tab w:val="left" w:pos="276"/>
              </w:tabs>
              <w:autoSpaceDE w:val="0"/>
              <w:autoSpaceDN w:val="0"/>
              <w:adjustRightInd w:val="0"/>
              <w:spacing w:line="240" w:lineRule="auto"/>
              <w:ind w:left="42" w:right="-12"/>
              <w:jc w:val="both"/>
              <w:rPr>
                <w:rFonts w:eastAsiaTheme="minorEastAsia"/>
                <w:color w:val="000000"/>
              </w:rPr>
            </w:pPr>
          </w:p>
        </w:tc>
      </w:tr>
    </w:tbl>
    <w:p w14:paraId="5EB6BFDA" w14:textId="77777777" w:rsidR="007F360D" w:rsidRDefault="007F360D"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B84668" w:rsidRPr="00557BFC" w14:paraId="7474DFF3" w14:textId="77777777" w:rsidTr="00AB2015">
        <w:trPr>
          <w:trHeight w:val="1066"/>
        </w:trPr>
        <w:tc>
          <w:tcPr>
            <w:tcW w:w="2624" w:type="dxa"/>
            <w:vAlign w:val="center"/>
          </w:tcPr>
          <w:p w14:paraId="4BFB75A9" w14:textId="77777777" w:rsidR="00B84668" w:rsidRPr="00F641D5" w:rsidRDefault="00B84668" w:rsidP="00AB201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lastRenderedPageBreak/>
              <w:t>Minimalus aplinkos apsaugos kriterijus (reikalavimas)</w:t>
            </w:r>
          </w:p>
        </w:tc>
        <w:tc>
          <w:tcPr>
            <w:tcW w:w="2049" w:type="dxa"/>
            <w:vAlign w:val="center"/>
          </w:tcPr>
          <w:p w14:paraId="08DDB31C" w14:textId="77777777" w:rsidR="00B84668" w:rsidRPr="00F641D5" w:rsidRDefault="00B84668" w:rsidP="00AB201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C2CDD10" w14:textId="77777777" w:rsidR="00B84668" w:rsidRPr="00F641D5" w:rsidRDefault="00B84668" w:rsidP="00AB201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202988E1" w14:textId="77777777" w:rsidR="00B84668" w:rsidRPr="00F641D5" w:rsidRDefault="00B84668" w:rsidP="00AB2015">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B84668" w:rsidRPr="00557BFC" w14:paraId="197439ED" w14:textId="77777777" w:rsidTr="00AB2015">
        <w:tc>
          <w:tcPr>
            <w:tcW w:w="9628" w:type="dxa"/>
            <w:gridSpan w:val="4"/>
            <w:tcBorders>
              <w:top w:val="single" w:sz="4" w:space="0" w:color="auto"/>
              <w:bottom w:val="single" w:sz="4" w:space="0" w:color="auto"/>
            </w:tcBorders>
          </w:tcPr>
          <w:p w14:paraId="038B7E2D" w14:textId="218C7943" w:rsidR="00B84668" w:rsidRPr="00F641D5" w:rsidRDefault="002744A9" w:rsidP="00AB2015">
            <w:pPr>
              <w:autoSpaceDE w:val="0"/>
              <w:autoSpaceDN w:val="0"/>
              <w:adjustRightInd w:val="0"/>
              <w:spacing w:line="240" w:lineRule="auto"/>
              <w:jc w:val="both"/>
              <w:rPr>
                <w:rFonts w:ascii="Times New Roman" w:hAnsi="Times New Roman" w:cs="Times New Roman"/>
                <w:b/>
                <w:sz w:val="22"/>
                <w:szCs w:val="22"/>
                <w:highlight w:val="yellow"/>
              </w:rPr>
            </w:pPr>
            <w:r>
              <w:rPr>
                <w:rFonts w:ascii="Times New Roman" w:hAnsi="Times New Roman" w:cs="Times New Roman"/>
                <w:color w:val="000000"/>
                <w:sz w:val="22"/>
                <w:szCs w:val="22"/>
              </w:rPr>
              <w:t>2.</w:t>
            </w:r>
            <w:r w:rsidR="002C6880">
              <w:rPr>
                <w:rFonts w:ascii="Times New Roman" w:hAnsi="Times New Roman" w:cs="Times New Roman"/>
                <w:color w:val="000000"/>
                <w:sz w:val="22"/>
                <w:szCs w:val="22"/>
              </w:rPr>
              <w:t>1</w:t>
            </w:r>
            <w:r>
              <w:rPr>
                <w:rFonts w:ascii="Times New Roman" w:hAnsi="Times New Roman" w:cs="Times New Roman"/>
                <w:color w:val="000000"/>
                <w:sz w:val="22"/>
                <w:szCs w:val="22"/>
              </w:rPr>
              <w:t xml:space="preserve"> </w:t>
            </w:r>
            <w:r w:rsidRPr="00B573D3">
              <w:rPr>
                <w:rFonts w:ascii="Times New Roman" w:hAnsi="Times New Roman" w:cs="Times New Roman"/>
                <w:color w:val="000000"/>
                <w:sz w:val="22"/>
                <w:szCs w:val="22"/>
              </w:rPr>
              <w:t xml:space="preserve">Atliekamiems statybos darbams </w:t>
            </w:r>
            <w:r w:rsidRPr="00B573D3">
              <w:rPr>
                <w:rFonts w:ascii="Times New Roman" w:hAnsi="Times New Roman" w:cs="Times New Roman"/>
                <w:sz w:val="22"/>
                <w:szCs w:val="22"/>
              </w:rPr>
              <w:t>(pagal Aprašo 4.</w:t>
            </w:r>
            <w:r>
              <w:rPr>
                <w:rFonts w:ascii="Times New Roman" w:hAnsi="Times New Roman" w:cs="Times New Roman"/>
                <w:sz w:val="22"/>
                <w:szCs w:val="22"/>
              </w:rPr>
              <w:t>3</w:t>
            </w:r>
            <w:r w:rsidRPr="00B573D3">
              <w:rPr>
                <w:rFonts w:ascii="Times New Roman" w:hAnsi="Times New Roman" w:cs="Times New Roman"/>
                <w:sz w:val="22"/>
                <w:szCs w:val="22"/>
              </w:rPr>
              <w:t>.)</w:t>
            </w:r>
          </w:p>
        </w:tc>
      </w:tr>
      <w:tr w:rsidR="00B84668" w:rsidRPr="00557BFC" w14:paraId="5432CA1C" w14:textId="77777777" w:rsidTr="00AB2015">
        <w:tc>
          <w:tcPr>
            <w:tcW w:w="2624" w:type="dxa"/>
            <w:tcBorders>
              <w:top w:val="single" w:sz="4" w:space="0" w:color="auto"/>
              <w:bottom w:val="single" w:sz="4" w:space="0" w:color="auto"/>
            </w:tcBorders>
          </w:tcPr>
          <w:p w14:paraId="1ADEE7B5" w14:textId="38023ECD" w:rsidR="00B84668" w:rsidRPr="00557BFC" w:rsidRDefault="00B84668" w:rsidP="00AB2015">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 xml:space="preserve"> </w:t>
            </w:r>
            <w:r w:rsidRPr="00B573D3">
              <w:rPr>
                <w:rFonts w:ascii="Times New Roman" w:hAnsi="Times New Roman" w:cs="Times New Roman"/>
                <w:sz w:val="22"/>
                <w:szCs w:val="22"/>
              </w:rPr>
              <w:t xml:space="preserve">perkamiems </w:t>
            </w:r>
            <w:r w:rsidR="00E56126">
              <w:rPr>
                <w:rFonts w:ascii="Times New Roman" w:hAnsi="Times New Roman" w:cs="Times New Roman"/>
                <w:sz w:val="22"/>
                <w:szCs w:val="22"/>
              </w:rPr>
              <w:t xml:space="preserve">statybos ir/arba remonto </w:t>
            </w:r>
            <w:r w:rsidRPr="00557BFC">
              <w:rPr>
                <w:rFonts w:ascii="Times New Roman" w:hAnsi="Times New Roman" w:cs="Times New Roman"/>
                <w:sz w:val="22"/>
                <w:szCs w:val="22"/>
              </w:rPr>
              <w:t>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46BBD7A" w14:textId="77777777" w:rsidR="00B84668" w:rsidRPr="00557BFC" w:rsidRDefault="00B84668" w:rsidP="00AB2015">
            <w:pPr>
              <w:tabs>
                <w:tab w:val="left" w:pos="993"/>
              </w:tabs>
              <w:spacing w:line="20" w:lineRule="atLeast"/>
              <w:jc w:val="both"/>
              <w:rPr>
                <w:rFonts w:ascii="Times New Roman" w:hAnsi="Times New Roman" w:cs="Times New Roman"/>
                <w:sz w:val="22"/>
                <w:szCs w:val="22"/>
              </w:rPr>
            </w:pPr>
          </w:p>
          <w:p w14:paraId="6450F066" w14:textId="337A90C8" w:rsidR="00343512" w:rsidRPr="00557BFC" w:rsidRDefault="00B84668" w:rsidP="002744A9">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 xml:space="preserve">Aplinkos apsaugos vadybos sistemos sistemą grindžiančiame </w:t>
            </w:r>
            <w:r w:rsidR="002744A9" w:rsidRPr="00557BFC">
              <w:rPr>
                <w:rFonts w:ascii="Times New Roman" w:hAnsi="Times New Roman" w:cs="Times New Roman"/>
                <w:sz w:val="22"/>
                <w:szCs w:val="22"/>
              </w:rPr>
              <w:t>dokument</w:t>
            </w:r>
            <w:r w:rsidR="002744A9">
              <w:rPr>
                <w:rFonts w:ascii="Times New Roman" w:hAnsi="Times New Roman" w:cs="Times New Roman"/>
                <w:sz w:val="22"/>
                <w:szCs w:val="22"/>
              </w:rPr>
              <w:t>as</w:t>
            </w:r>
            <w:r w:rsidR="002744A9" w:rsidRPr="00557BFC">
              <w:rPr>
                <w:rFonts w:ascii="Times New Roman" w:hAnsi="Times New Roman" w:cs="Times New Roman"/>
                <w:sz w:val="22"/>
                <w:szCs w:val="22"/>
              </w:rPr>
              <w:t xml:space="preserve"> </w:t>
            </w:r>
            <w:r w:rsidRPr="00557BFC">
              <w:rPr>
                <w:rFonts w:ascii="Times New Roman" w:hAnsi="Times New Roman" w:cs="Times New Roman"/>
                <w:sz w:val="22"/>
                <w:szCs w:val="22"/>
              </w:rPr>
              <w:t>turi būti nurodyta</w:t>
            </w:r>
            <w:r w:rsidR="002744A9">
              <w:rPr>
                <w:rFonts w:ascii="Times New Roman" w:hAnsi="Times New Roman" w:cs="Times New Roman"/>
                <w:sz w:val="22"/>
                <w:szCs w:val="22"/>
              </w:rPr>
              <w:t>/jis turi apimti</w:t>
            </w:r>
            <w:r w:rsidRPr="00E56126">
              <w:rPr>
                <w:rFonts w:ascii="Times New Roman" w:hAnsi="Times New Roman" w:cs="Times New Roman"/>
                <w:b/>
                <w:sz w:val="22"/>
                <w:szCs w:val="22"/>
              </w:rPr>
              <w:t xml:space="preserve"> </w:t>
            </w:r>
            <w:r w:rsidR="00E56126" w:rsidRPr="00E56126">
              <w:rPr>
                <w:rFonts w:ascii="Times New Roman" w:hAnsi="Times New Roman" w:cs="Times New Roman"/>
                <w:b/>
                <w:sz w:val="22"/>
              </w:rPr>
              <w:t>statybos ir/arba rangos darbus</w:t>
            </w:r>
            <w:r w:rsidR="00E56126" w:rsidRPr="00E56126">
              <w:rPr>
                <w:rFonts w:ascii="Times New Roman" w:hAnsi="Times New Roman" w:cs="Times New Roman"/>
                <w:b/>
                <w:sz w:val="22"/>
                <w:szCs w:val="22"/>
              </w:rPr>
              <w:t>.</w:t>
            </w:r>
          </w:p>
        </w:tc>
        <w:tc>
          <w:tcPr>
            <w:tcW w:w="2049" w:type="dxa"/>
          </w:tcPr>
          <w:p w14:paraId="1023554B" w14:textId="77777777" w:rsidR="00B84668" w:rsidRPr="00557BFC" w:rsidRDefault="00B84668" w:rsidP="00AB2015">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Pr>
                <w:rFonts w:ascii="Times New Roman" w:hAnsi="Times New Roman" w:cs="Times New Roman"/>
                <w:sz w:val="22"/>
                <w:szCs w:val="22"/>
              </w:rPr>
              <w:t>, pasiūlymo vertinimo metu.</w:t>
            </w:r>
          </w:p>
        </w:tc>
        <w:tc>
          <w:tcPr>
            <w:tcW w:w="3244" w:type="dxa"/>
          </w:tcPr>
          <w:p w14:paraId="368BE8BA" w14:textId="0AD45CBC" w:rsidR="00B84668" w:rsidRDefault="00B84668" w:rsidP="00AB2015">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w:t>
            </w:r>
            <w:r w:rsidR="00DD6AF4">
              <w:rPr>
                <w:rFonts w:ascii="Times New Roman" w:hAnsi="Times New Roman" w:cs="Times New Roman"/>
                <w:sz w:val="22"/>
                <w:szCs w:val="22"/>
              </w:rPr>
              <w:t>, subrangovai bei ūkio subjektai, kurių pajėgumais remiamasi</w:t>
            </w:r>
            <w:r w:rsidR="00DD6AF4" w:rsidRPr="00557BFC">
              <w:rPr>
                <w:rFonts w:ascii="Times New Roman" w:hAnsi="Times New Roman" w:cs="Times New Roman"/>
                <w:sz w:val="22"/>
                <w:szCs w:val="22"/>
              </w:rPr>
              <w:t xml:space="preserve"> </w:t>
            </w:r>
            <w:r w:rsidRPr="00557BFC">
              <w:rPr>
                <w:rFonts w:ascii="Times New Roman" w:hAnsi="Times New Roman" w:cs="Times New Roman"/>
                <w:sz w:val="22"/>
                <w:szCs w:val="22"/>
              </w:rPr>
              <w:t xml:space="preserve"> laikosi reikalaujamos aplinkos apsaugos vadybos sistemos standartų, skaitmeninė kopija.</w:t>
            </w:r>
          </w:p>
          <w:p w14:paraId="31992260" w14:textId="5AC87E10" w:rsidR="00343512" w:rsidRDefault="00343512" w:rsidP="00AB2015">
            <w:pPr>
              <w:autoSpaceDE w:val="0"/>
              <w:autoSpaceDN w:val="0"/>
              <w:adjustRightInd w:val="0"/>
              <w:spacing w:line="240" w:lineRule="auto"/>
              <w:jc w:val="both"/>
              <w:rPr>
                <w:rFonts w:ascii="Times New Roman" w:hAnsi="Times New Roman" w:cs="Times New Roman"/>
                <w:sz w:val="22"/>
                <w:szCs w:val="22"/>
              </w:rPr>
            </w:pPr>
          </w:p>
          <w:p w14:paraId="589906B3" w14:textId="13B3EFAC" w:rsidR="00343512" w:rsidRPr="00343512" w:rsidRDefault="00343512" w:rsidP="00AB2015">
            <w:pPr>
              <w:autoSpaceDE w:val="0"/>
              <w:autoSpaceDN w:val="0"/>
              <w:adjustRightInd w:val="0"/>
              <w:spacing w:line="240" w:lineRule="auto"/>
              <w:jc w:val="both"/>
              <w:rPr>
                <w:rFonts w:ascii="Times New Roman" w:hAnsi="Times New Roman" w:cs="Times New Roman"/>
                <w:sz w:val="22"/>
                <w:szCs w:val="22"/>
              </w:rPr>
            </w:pPr>
            <w:r w:rsidRPr="00343512">
              <w:rPr>
                <w:rFonts w:ascii="Times New Roman" w:hAnsi="Times New Roman" w:cs="Times New Roman"/>
                <w:sz w:val="22"/>
                <w:szCs w:val="22"/>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w:t>
            </w:r>
          </w:p>
          <w:p w14:paraId="306BF02D" w14:textId="77777777" w:rsidR="00B84668" w:rsidRPr="00343512" w:rsidRDefault="00B84668" w:rsidP="00AB2015">
            <w:pPr>
              <w:autoSpaceDE w:val="0"/>
              <w:autoSpaceDN w:val="0"/>
              <w:adjustRightInd w:val="0"/>
              <w:spacing w:line="240" w:lineRule="auto"/>
              <w:jc w:val="both"/>
              <w:rPr>
                <w:rFonts w:ascii="Times New Roman" w:hAnsi="Times New Roman" w:cs="Times New Roman"/>
                <w:sz w:val="22"/>
                <w:szCs w:val="22"/>
              </w:rPr>
            </w:pPr>
          </w:p>
          <w:p w14:paraId="0B35796A" w14:textId="19F5DA40" w:rsidR="00343512" w:rsidRPr="00343512" w:rsidRDefault="00343512" w:rsidP="00343512">
            <w:pPr>
              <w:pStyle w:val="Default"/>
              <w:jc w:val="both"/>
              <w:rPr>
                <w:rFonts w:ascii="Times New Roman" w:hAnsi="Times New Roman" w:cs="Times New Roman"/>
                <w:sz w:val="22"/>
                <w:szCs w:val="22"/>
                <w:lang w:val="lt-LT"/>
              </w:rPr>
            </w:pPr>
            <w:r w:rsidRPr="00343512">
              <w:rPr>
                <w:rFonts w:ascii="Times New Roman" w:hAnsi="Times New Roman" w:cs="Times New Roman"/>
                <w:sz w:val="22"/>
                <w:szCs w:val="22"/>
                <w:lang w:val="lt-LT"/>
              </w:rPr>
              <w:t xml:space="preserve">Pirkimo vykdytojas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w:t>
            </w:r>
            <w:r>
              <w:rPr>
                <w:rFonts w:ascii="Times New Roman" w:hAnsi="Times New Roman" w:cs="Times New Roman"/>
                <w:sz w:val="22"/>
                <w:szCs w:val="22"/>
                <w:lang w:val="lt-LT"/>
              </w:rPr>
              <w:t>A</w:t>
            </w:r>
            <w:r w:rsidRPr="00343512">
              <w:rPr>
                <w:rFonts w:ascii="Times New Roman" w:hAnsi="Times New Roman" w:cs="Times New Roman"/>
                <w:sz w:val="22"/>
                <w:szCs w:val="22"/>
                <w:lang w:val="lt-LT"/>
              </w:rPr>
              <w:t xml:space="preserve">prašo 10 punkte nustatytus reikalavimus). </w:t>
            </w:r>
          </w:p>
          <w:p w14:paraId="485E3C04" w14:textId="6412FEB7" w:rsidR="00B84668" w:rsidRPr="00343512" w:rsidRDefault="00B84668" w:rsidP="00AB2015">
            <w:pPr>
              <w:tabs>
                <w:tab w:val="left" w:pos="993"/>
              </w:tabs>
              <w:spacing w:line="240" w:lineRule="auto"/>
              <w:jc w:val="both"/>
              <w:rPr>
                <w:rFonts w:ascii="Times New Roman" w:hAnsi="Times New Roman" w:cs="Times New Roman"/>
                <w:sz w:val="22"/>
                <w:szCs w:val="22"/>
              </w:rPr>
            </w:pPr>
          </w:p>
          <w:p w14:paraId="6231358D" w14:textId="77777777" w:rsidR="00B84668" w:rsidRPr="00557BFC" w:rsidRDefault="00B84668" w:rsidP="00AB2015">
            <w:pPr>
              <w:tabs>
                <w:tab w:val="left" w:pos="993"/>
              </w:tabs>
              <w:spacing w:line="240" w:lineRule="auto"/>
              <w:jc w:val="both"/>
              <w:rPr>
                <w:rFonts w:ascii="Times New Roman" w:hAnsi="Times New Roman" w:cs="Times New Roman"/>
                <w:b/>
                <w:sz w:val="22"/>
                <w:szCs w:val="22"/>
              </w:rPr>
            </w:pPr>
            <w:r w:rsidRPr="00343512">
              <w:rPr>
                <w:rFonts w:ascii="Times New Roman" w:hAnsi="Times New Roman" w:cs="Times New Roman"/>
                <w:b/>
                <w:sz w:val="22"/>
                <w:szCs w:val="22"/>
              </w:rPr>
              <w:t>Sutarties vykdymo</w:t>
            </w:r>
            <w:r w:rsidRPr="00557BFC">
              <w:rPr>
                <w:rFonts w:ascii="Times New Roman" w:hAnsi="Times New Roman" w:cs="Times New Roman"/>
                <w:b/>
                <w:sz w:val="22"/>
                <w:szCs w:val="22"/>
              </w:rPr>
              <w:t xml:space="preserve"> metu:</w:t>
            </w:r>
          </w:p>
          <w:p w14:paraId="7A6CD7F9" w14:textId="2B8BDBF8" w:rsidR="00B84668" w:rsidRPr="00557BFC" w:rsidRDefault="00DD6AF4" w:rsidP="00AB2015">
            <w:pPr>
              <w:tabs>
                <w:tab w:val="left" w:pos="993"/>
              </w:tabs>
              <w:spacing w:line="240" w:lineRule="auto"/>
              <w:jc w:val="both"/>
              <w:rPr>
                <w:rFonts w:ascii="Times New Roman" w:hAnsi="Times New Roman" w:cs="Times New Roman"/>
                <w:sz w:val="22"/>
                <w:szCs w:val="22"/>
              </w:rPr>
            </w:pPr>
            <w:r w:rsidRPr="00913FCC">
              <w:rPr>
                <w:rFonts w:ascii="Times New Roman" w:hAnsi="Times New Roman" w:cs="Times New Roman"/>
                <w:sz w:val="22"/>
                <w:szCs w:val="22"/>
              </w:rPr>
              <w:t>Tiekėjas visą sutarties vykdymo galiojimą privalo užtikrinti, jog sertifikatas galios nenutrūkstamai.</w:t>
            </w:r>
          </w:p>
        </w:tc>
        <w:tc>
          <w:tcPr>
            <w:tcW w:w="1711" w:type="dxa"/>
          </w:tcPr>
          <w:p w14:paraId="3CA655B5" w14:textId="77777777" w:rsidR="00B84668" w:rsidRPr="00557BFC" w:rsidRDefault="00B84668" w:rsidP="00AB2015">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Reikalavimas taikomas statybos darbus 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r w:rsidR="00B84668" w:rsidRPr="00557BFC" w14:paraId="48096646" w14:textId="77777777" w:rsidTr="00AB2015">
        <w:tc>
          <w:tcPr>
            <w:tcW w:w="9628" w:type="dxa"/>
            <w:gridSpan w:val="4"/>
            <w:tcBorders>
              <w:top w:val="single" w:sz="4" w:space="0" w:color="auto"/>
              <w:bottom w:val="single" w:sz="4" w:space="0" w:color="auto"/>
            </w:tcBorders>
          </w:tcPr>
          <w:p w14:paraId="3B806758" w14:textId="3C51EEC5" w:rsidR="00B84668" w:rsidRPr="004D7548" w:rsidRDefault="00B84668" w:rsidP="00C52470">
            <w:pPr>
              <w:pStyle w:val="ListParagraph"/>
              <w:numPr>
                <w:ilvl w:val="1"/>
                <w:numId w:val="9"/>
              </w:numPr>
              <w:autoSpaceDE w:val="0"/>
              <w:autoSpaceDN w:val="0"/>
              <w:adjustRightInd w:val="0"/>
              <w:jc w:val="both"/>
              <w:rPr>
                <w:rFonts w:ascii="Times New Roman" w:hAnsi="Times New Roman" w:cs="Times New Roman"/>
                <w:i/>
                <w:iCs/>
              </w:rPr>
            </w:pPr>
            <w:r w:rsidRPr="004D7548">
              <w:rPr>
                <w:rFonts w:ascii="Times New Roman" w:hAnsi="Times New Roman" w:cs="Times New Roman"/>
                <w:color w:val="000000"/>
              </w:rPr>
              <w:t xml:space="preserve">Prekių pakuotės </w:t>
            </w:r>
            <w:r w:rsidR="00DD6AF4">
              <w:rPr>
                <w:rFonts w:ascii="Times New Roman" w:hAnsi="Times New Roman" w:cs="Times New Roman"/>
              </w:rPr>
              <w:t>(pagal Aprašo 4.4.4.5.</w:t>
            </w:r>
            <w:r w:rsidR="00DD6AF4" w:rsidRPr="004D7548">
              <w:rPr>
                <w:rFonts w:ascii="Times New Roman" w:hAnsi="Times New Roman" w:cs="Times New Roman"/>
              </w:rPr>
              <w:t>)</w:t>
            </w:r>
          </w:p>
        </w:tc>
      </w:tr>
      <w:tr w:rsidR="00B84668" w:rsidRPr="00557BFC" w14:paraId="1939A8CA" w14:textId="77777777" w:rsidTr="00AB2015">
        <w:tc>
          <w:tcPr>
            <w:tcW w:w="2624" w:type="dxa"/>
            <w:tcBorders>
              <w:top w:val="single" w:sz="4" w:space="0" w:color="auto"/>
              <w:bottom w:val="single" w:sz="4" w:space="0" w:color="auto"/>
            </w:tcBorders>
          </w:tcPr>
          <w:p w14:paraId="14E45967" w14:textId="77777777" w:rsidR="00B84668" w:rsidRDefault="00B84668" w:rsidP="00AB2015">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lastRenderedPageBreak/>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Pr>
                <w:rFonts w:ascii="Times New Roman" w:hAnsi="Times New Roman" w:cs="Times New Roman"/>
                <w:sz w:val="22"/>
                <w:szCs w:val="22"/>
              </w:rPr>
              <w:t xml:space="preserve">Aprašo </w:t>
            </w:r>
            <w:r w:rsidRPr="004D7548">
              <w:rPr>
                <w:rFonts w:ascii="Times New Roman" w:hAnsi="Times New Roman" w:cs="Times New Roman"/>
                <w:sz w:val="22"/>
                <w:szCs w:val="22"/>
              </w:rPr>
              <w:t>produktų sąraše esanti prekė</w:t>
            </w:r>
            <w:r w:rsidR="00DD6AF4">
              <w:rPr>
                <w:rFonts w:ascii="Times New Roman" w:hAnsi="Times New Roman" w:cs="Times New Roman"/>
                <w:sz w:val="22"/>
                <w:szCs w:val="22"/>
              </w:rPr>
              <w:t>*</w:t>
            </w:r>
            <w:r w:rsidRPr="004D7548">
              <w:rPr>
                <w:rFonts w:ascii="Times New Roman" w:hAnsi="Times New Roman" w:cs="Times New Roman"/>
                <w:sz w:val="22"/>
                <w:szCs w:val="22"/>
              </w:rPr>
              <w:t>, kuri turi būti tiekiama ar perduodama antrinėje pakuotėje, ji turi atitikti pakuotėms nustatytus minimalius aplinkos apsaugos kriterijus (2 priedo II skyrius „Pakuotės“), nebent tai prieštarauja higienos normom</w:t>
            </w:r>
            <w:r w:rsidR="00343512">
              <w:rPr>
                <w:rFonts w:ascii="Times New Roman" w:hAnsi="Times New Roman" w:cs="Times New Roman"/>
                <w:sz w:val="22"/>
                <w:szCs w:val="22"/>
              </w:rPr>
              <w:t>s</w:t>
            </w:r>
            <w:r>
              <w:rPr>
                <w:rFonts w:ascii="Times New Roman" w:hAnsi="Times New Roman" w:cs="Times New Roman"/>
                <w:sz w:val="22"/>
                <w:szCs w:val="22"/>
              </w:rPr>
              <w:t>.</w:t>
            </w:r>
          </w:p>
          <w:p w14:paraId="078BE5AF" w14:textId="77777777" w:rsidR="00DD6AF4" w:rsidRDefault="00DD6AF4" w:rsidP="00AB2015">
            <w:pPr>
              <w:tabs>
                <w:tab w:val="left" w:pos="993"/>
              </w:tabs>
              <w:spacing w:line="20" w:lineRule="atLeast"/>
              <w:jc w:val="both"/>
              <w:rPr>
                <w:rFonts w:ascii="Times New Roman" w:hAnsi="Times New Roman" w:cs="Times New Roman"/>
                <w:sz w:val="22"/>
                <w:szCs w:val="22"/>
              </w:rPr>
            </w:pPr>
          </w:p>
          <w:p w14:paraId="2BA553F6" w14:textId="1CF71A3B" w:rsidR="00DD6AF4" w:rsidRPr="00557BFC" w:rsidRDefault="00DD6AF4" w:rsidP="00AB2015">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 – Aprašo 1 priedas.</w:t>
            </w:r>
          </w:p>
        </w:tc>
        <w:tc>
          <w:tcPr>
            <w:tcW w:w="2049" w:type="dxa"/>
          </w:tcPr>
          <w:p w14:paraId="0092D79E" w14:textId="77777777" w:rsidR="00B84668" w:rsidRPr="00557BFC" w:rsidRDefault="00B84668" w:rsidP="00AB2015">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Sutarties vykdymo sąlyga</w:t>
            </w:r>
          </w:p>
        </w:tc>
        <w:tc>
          <w:tcPr>
            <w:tcW w:w="3244" w:type="dxa"/>
          </w:tcPr>
          <w:p w14:paraId="78FD614C" w14:textId="4D6B493C" w:rsidR="00B84668" w:rsidRPr="00557BFC" w:rsidRDefault="00B84668" w:rsidP="00B84668">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Tiekėjas teikdamas pasiūlymą įsipareigoja, </w:t>
            </w:r>
            <w:r w:rsidR="006C1E70">
              <w:rPr>
                <w:rFonts w:ascii="Times New Roman" w:hAnsi="Times New Roman" w:cs="Times New Roman"/>
                <w:sz w:val="22"/>
                <w:szCs w:val="22"/>
              </w:rPr>
              <w:t>kad jeigu</w:t>
            </w:r>
            <w:r w:rsidR="006C1E70" w:rsidRPr="004D7548">
              <w:rPr>
                <w:rFonts w:ascii="Times New Roman" w:hAnsi="Times New Roman" w:cs="Times New Roman"/>
                <w:sz w:val="22"/>
                <w:szCs w:val="22"/>
              </w:rPr>
              <w:t xml:space="preserve"> </w:t>
            </w:r>
            <w:r w:rsidR="006C1E70">
              <w:rPr>
                <w:rFonts w:ascii="Times New Roman" w:hAnsi="Times New Roman" w:cs="Times New Roman"/>
                <w:sz w:val="22"/>
                <w:szCs w:val="22"/>
              </w:rPr>
              <w:t xml:space="preserve">vykdant sutartį </w:t>
            </w:r>
            <w:r w:rsidR="006C1E70" w:rsidRPr="004D7548">
              <w:rPr>
                <w:rFonts w:ascii="Times New Roman" w:hAnsi="Times New Roman" w:cs="Times New Roman"/>
                <w:sz w:val="22"/>
                <w:szCs w:val="22"/>
              </w:rPr>
              <w:t xml:space="preserve">įsigyjama </w:t>
            </w:r>
            <w:r w:rsidR="006C1E70">
              <w:rPr>
                <w:rFonts w:ascii="Times New Roman" w:hAnsi="Times New Roman" w:cs="Times New Roman"/>
                <w:sz w:val="22"/>
                <w:szCs w:val="22"/>
              </w:rPr>
              <w:t xml:space="preserve">Aprašo </w:t>
            </w:r>
            <w:r w:rsidR="006C1E70" w:rsidRPr="004D7548">
              <w:rPr>
                <w:rFonts w:ascii="Times New Roman" w:hAnsi="Times New Roman" w:cs="Times New Roman"/>
                <w:sz w:val="22"/>
                <w:szCs w:val="22"/>
              </w:rPr>
              <w:t>produktų sąraše esanti prekė</w:t>
            </w:r>
            <w:r w:rsidR="006C1E70">
              <w:rPr>
                <w:rFonts w:ascii="Times New Roman" w:hAnsi="Times New Roman" w:cs="Times New Roman"/>
                <w:sz w:val="22"/>
                <w:szCs w:val="22"/>
              </w:rPr>
              <w:t>*</w:t>
            </w:r>
            <w:r w:rsidR="006C1E70" w:rsidRPr="004D7548">
              <w:rPr>
                <w:rFonts w:ascii="Times New Roman" w:hAnsi="Times New Roman" w:cs="Times New Roman"/>
                <w:sz w:val="22"/>
                <w:szCs w:val="22"/>
              </w:rPr>
              <w:t xml:space="preserve">, kuri turi būti tiekiama ar perduodama antrinėje pakuotėje, ji turi atitikti pakuotėms nustatytus minimalius aplinkos apsaugos kriterijus </w:t>
            </w:r>
            <w:r>
              <w:rPr>
                <w:rFonts w:ascii="Times New Roman" w:hAnsi="Times New Roman" w:cs="Times New Roman"/>
                <w:sz w:val="22"/>
                <w:szCs w:val="22"/>
              </w:rPr>
              <w:t>T</w:t>
            </w:r>
            <w:r w:rsidRPr="00557BFC">
              <w:rPr>
                <w:rFonts w:ascii="Times New Roman" w:hAnsi="Times New Roman" w:cs="Times New Roman"/>
                <w:sz w:val="22"/>
                <w:szCs w:val="22"/>
              </w:rPr>
              <w:t xml:space="preserve">odėl papildomi dokumentai šiame </w:t>
            </w:r>
            <w:r>
              <w:rPr>
                <w:rFonts w:ascii="Times New Roman" w:hAnsi="Times New Roman" w:cs="Times New Roman"/>
                <w:sz w:val="22"/>
                <w:szCs w:val="22"/>
              </w:rPr>
              <w:t xml:space="preserve">pasiūlymų vertinimų </w:t>
            </w:r>
            <w:r w:rsidRPr="00557BFC">
              <w:rPr>
                <w:rFonts w:ascii="Times New Roman" w:hAnsi="Times New Roman" w:cs="Times New Roman"/>
                <w:sz w:val="22"/>
                <w:szCs w:val="22"/>
              </w:rPr>
              <w:t xml:space="preserve">etape nėra teikiami. </w:t>
            </w:r>
          </w:p>
          <w:p w14:paraId="4512B02C" w14:textId="77777777" w:rsidR="00B84668" w:rsidRDefault="00B84668" w:rsidP="00AB2015">
            <w:pPr>
              <w:tabs>
                <w:tab w:val="left" w:pos="993"/>
              </w:tabs>
              <w:spacing w:line="20" w:lineRule="atLeast"/>
              <w:jc w:val="both"/>
              <w:rPr>
                <w:rFonts w:ascii="Times New Roman" w:hAnsi="Times New Roman" w:cs="Times New Roman"/>
                <w:b/>
                <w:sz w:val="22"/>
                <w:szCs w:val="22"/>
              </w:rPr>
            </w:pPr>
          </w:p>
          <w:p w14:paraId="1C66744F" w14:textId="34087F91" w:rsidR="00B84668" w:rsidRPr="00557BFC" w:rsidRDefault="00B84668" w:rsidP="00AB2015">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2188BF1D" w14:textId="04A42098" w:rsidR="00B84668" w:rsidRDefault="00B84668" w:rsidP="00AB2015">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Pr>
                <w:rFonts w:ascii="Times New Roman" w:hAnsi="Times New Roman" w:cs="Times New Roman"/>
                <w:sz w:val="22"/>
                <w:szCs w:val="22"/>
              </w:rPr>
              <w:t xml:space="preserve">Aprašo </w:t>
            </w:r>
            <w:r w:rsidR="006C1E70">
              <w:rPr>
                <w:rFonts w:ascii="Times New Roman" w:hAnsi="Times New Roman" w:cs="Times New Roman"/>
                <w:sz w:val="22"/>
                <w:szCs w:val="22"/>
              </w:rPr>
              <w:t>1 priede (</w:t>
            </w:r>
            <w:r w:rsidRPr="004D7548">
              <w:rPr>
                <w:rFonts w:ascii="Times New Roman" w:hAnsi="Times New Roman" w:cs="Times New Roman"/>
                <w:sz w:val="22"/>
                <w:szCs w:val="22"/>
              </w:rPr>
              <w:t>produktų sąraše</w:t>
            </w:r>
            <w:r w:rsidR="006C1E70">
              <w:rPr>
                <w:rFonts w:ascii="Times New Roman" w:hAnsi="Times New Roman" w:cs="Times New Roman"/>
                <w:sz w:val="22"/>
                <w:szCs w:val="22"/>
              </w:rPr>
              <w:t>)</w:t>
            </w:r>
            <w:r w:rsidRPr="004D7548">
              <w:rPr>
                <w:rFonts w:ascii="Times New Roman" w:hAnsi="Times New Roman" w:cs="Times New Roman"/>
                <w:sz w:val="22"/>
                <w:szCs w:val="22"/>
              </w:rPr>
              <w:t xml:space="preserve"> esanti prekė, kuri turi būti tiekiama ar perduodama antrinėje pakuotėje, ji turi atitikti pakuotėms nustatytus minimali</w:t>
            </w:r>
            <w:r>
              <w:rPr>
                <w:rFonts w:ascii="Times New Roman" w:hAnsi="Times New Roman" w:cs="Times New Roman"/>
                <w:sz w:val="22"/>
                <w:szCs w:val="22"/>
              </w:rPr>
              <w:t xml:space="preserve">us aplinkos apsaugos kriterijus. </w:t>
            </w:r>
          </w:p>
          <w:p w14:paraId="1618744C" w14:textId="77777777" w:rsidR="00B84668" w:rsidRDefault="00B84668" w:rsidP="00AB2015">
            <w:pPr>
              <w:tabs>
                <w:tab w:val="left" w:pos="993"/>
              </w:tabs>
              <w:spacing w:line="240" w:lineRule="auto"/>
              <w:jc w:val="both"/>
              <w:rPr>
                <w:rFonts w:ascii="Times New Roman" w:hAnsi="Times New Roman" w:cs="Times New Roman"/>
                <w:sz w:val="22"/>
                <w:szCs w:val="22"/>
              </w:rPr>
            </w:pPr>
          </w:p>
          <w:p w14:paraId="43323EA5" w14:textId="27FF89C8" w:rsidR="00B84668" w:rsidRDefault="006C1E70" w:rsidP="00AB2015">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Tiekėjas, subrangovai bei ūkio subjektai, kurių pajėgumais remiamasi</w:t>
            </w:r>
            <w:r w:rsidR="00B84668">
              <w:rPr>
                <w:rFonts w:ascii="Times New Roman" w:hAnsi="Times New Roman" w:cs="Times New Roman"/>
                <w:sz w:val="22"/>
                <w:szCs w:val="22"/>
              </w:rPr>
              <w:t>, prieš pristatydam</w:t>
            </w:r>
            <w:r>
              <w:rPr>
                <w:rFonts w:ascii="Times New Roman" w:hAnsi="Times New Roman" w:cs="Times New Roman"/>
                <w:sz w:val="22"/>
                <w:szCs w:val="22"/>
              </w:rPr>
              <w:t>i</w:t>
            </w:r>
            <w:r w:rsidR="00B84668">
              <w:rPr>
                <w:rFonts w:ascii="Times New Roman" w:hAnsi="Times New Roman" w:cs="Times New Roman"/>
                <w:sz w:val="22"/>
                <w:szCs w:val="22"/>
              </w:rPr>
              <w:t xml:space="preserve"> šiame punkte aprašytas prekes, su Užsakovu privalo suderinti jos atitikimą minimaliems aplinkos apsaugos kriterijams. </w:t>
            </w:r>
          </w:p>
          <w:p w14:paraId="799A1685" w14:textId="77777777" w:rsidR="00B84668" w:rsidRDefault="00B84668" w:rsidP="00AB2015">
            <w:pPr>
              <w:tabs>
                <w:tab w:val="left" w:pos="993"/>
              </w:tabs>
              <w:spacing w:line="240" w:lineRule="auto"/>
              <w:jc w:val="both"/>
              <w:rPr>
                <w:rFonts w:ascii="Times New Roman" w:hAnsi="Times New Roman" w:cs="Times New Roman"/>
                <w:sz w:val="22"/>
                <w:szCs w:val="22"/>
              </w:rPr>
            </w:pPr>
          </w:p>
          <w:p w14:paraId="339126BE" w14:textId="7CC753F4" w:rsidR="00B84668" w:rsidRPr="00B84668" w:rsidRDefault="006C1E70" w:rsidP="006C1E70">
            <w:pPr>
              <w:autoSpaceDE w:val="0"/>
              <w:autoSpaceDN w:val="0"/>
              <w:adjustRightInd w:val="0"/>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Tiekėjas, subrangovai bei ūkio subjektai, kurių pajėgumais remiamasi, </w:t>
            </w:r>
            <w:r w:rsidRPr="00557BFC">
              <w:rPr>
                <w:rFonts w:ascii="Times New Roman" w:hAnsi="Times New Roman" w:cs="Times New Roman"/>
                <w:sz w:val="22"/>
                <w:szCs w:val="22"/>
              </w:rPr>
              <w:t>pagrindžiančius doku</w:t>
            </w:r>
            <w:r>
              <w:rPr>
                <w:rFonts w:ascii="Times New Roman" w:hAnsi="Times New Roman" w:cs="Times New Roman"/>
                <w:sz w:val="22"/>
                <w:szCs w:val="22"/>
              </w:rPr>
              <w:t xml:space="preserve">mentus turi pateikti </w:t>
            </w:r>
            <w:r w:rsidRPr="00557BFC">
              <w:rPr>
                <w:rFonts w:ascii="Times New Roman" w:hAnsi="Times New Roman" w:cs="Times New Roman"/>
                <w:sz w:val="22"/>
                <w:szCs w:val="22"/>
              </w:rPr>
              <w:t xml:space="preserve"> statybos darbų sutarties vykdymo metu.</w:t>
            </w:r>
            <w:r>
              <w:rPr>
                <w:rFonts w:ascii="Times New Roman" w:hAnsi="Times New Roman" w:cs="Times New Roman"/>
                <w:sz w:val="22"/>
                <w:szCs w:val="22"/>
              </w:rPr>
              <w:t xml:space="preserve"> P</w:t>
            </w:r>
            <w:r w:rsidRPr="00B45F0F">
              <w:rPr>
                <w:rFonts w:ascii="Times New Roman" w:hAnsi="Times New Roman" w:cs="Times New Roman"/>
                <w:sz w:val="22"/>
                <w:szCs w:val="22"/>
              </w:rPr>
              <w:t xml:space="preserve">ateikiami </w:t>
            </w:r>
            <w:r w:rsidRPr="000A27DD">
              <w:rPr>
                <w:rFonts w:ascii="Times New Roman" w:hAnsi="Times New Roman" w:cs="Times New Roman"/>
                <w:color w:val="000000"/>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A27DD">
              <w:rPr>
                <w:rFonts w:ascii="Times New Roman" w:hAnsi="Times New Roman" w:cs="Times New Roman"/>
                <w:i/>
                <w:iCs/>
                <w:color w:val="000000"/>
                <w:sz w:val="22"/>
                <w:szCs w:val="22"/>
              </w:rPr>
              <w:t>Voluntary</w:t>
            </w:r>
            <w:proofErr w:type="spellEnd"/>
            <w:r w:rsidRPr="000A27DD">
              <w:rPr>
                <w:rFonts w:ascii="Times New Roman" w:hAnsi="Times New Roman" w:cs="Times New Roman"/>
                <w:i/>
                <w:iCs/>
                <w:color w:val="000000"/>
                <w:sz w:val="22"/>
                <w:szCs w:val="22"/>
              </w:rPr>
              <w:t xml:space="preserve"> Standard </w:t>
            </w:r>
            <w:proofErr w:type="spellStart"/>
            <w:r w:rsidRPr="000A27DD">
              <w:rPr>
                <w:rFonts w:ascii="Times New Roman" w:hAnsi="Times New Roman" w:cs="Times New Roman"/>
                <w:i/>
                <w:iCs/>
                <w:color w:val="000000"/>
                <w:sz w:val="22"/>
                <w:szCs w:val="22"/>
              </w:rPr>
              <w:t>for</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Repulping</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and</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Recycling</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Corrugated</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Fiberboard</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Treated</w:t>
            </w:r>
            <w:proofErr w:type="spellEnd"/>
            <w:r w:rsidRPr="000A27DD">
              <w:rPr>
                <w:rFonts w:ascii="Times New Roman" w:hAnsi="Times New Roman" w:cs="Times New Roman"/>
                <w:i/>
                <w:iCs/>
                <w:color w:val="000000"/>
                <w:sz w:val="22"/>
                <w:szCs w:val="22"/>
              </w:rPr>
              <w:t xml:space="preserve"> to </w:t>
            </w:r>
            <w:proofErr w:type="spellStart"/>
            <w:r w:rsidRPr="000A27DD">
              <w:rPr>
                <w:rFonts w:ascii="Times New Roman" w:hAnsi="Times New Roman" w:cs="Times New Roman"/>
                <w:i/>
                <w:iCs/>
                <w:color w:val="000000"/>
                <w:sz w:val="22"/>
                <w:szCs w:val="22"/>
              </w:rPr>
              <w:t>Improve</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Its</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Performance</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in</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the</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Presence</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of</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Water</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and</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Water</w:t>
            </w:r>
            <w:proofErr w:type="spellEnd"/>
            <w:r w:rsidRPr="000A27DD">
              <w:rPr>
                <w:rFonts w:ascii="Times New Roman" w:hAnsi="Times New Roman" w:cs="Times New Roman"/>
                <w:i/>
                <w:iCs/>
                <w:color w:val="000000"/>
                <w:sz w:val="22"/>
                <w:szCs w:val="22"/>
              </w:rPr>
              <w:t xml:space="preserve"> </w:t>
            </w:r>
            <w:proofErr w:type="spellStart"/>
            <w:r w:rsidRPr="000A27DD">
              <w:rPr>
                <w:rFonts w:ascii="Times New Roman" w:hAnsi="Times New Roman" w:cs="Times New Roman"/>
                <w:i/>
                <w:iCs/>
                <w:color w:val="000000"/>
                <w:sz w:val="22"/>
                <w:szCs w:val="22"/>
              </w:rPr>
              <w:t>Vapor</w:t>
            </w:r>
            <w:proofErr w:type="spellEnd"/>
            <w:r w:rsidRPr="000A27DD">
              <w:rPr>
                <w:rFonts w:ascii="Times New Roman" w:hAnsi="Times New Roman" w:cs="Times New Roman"/>
                <w:i/>
                <w:iCs/>
                <w:color w:val="000000"/>
                <w:sz w:val="22"/>
                <w:szCs w:val="22"/>
              </w:rPr>
              <w:t>, </w:t>
            </w:r>
            <w:r w:rsidRPr="000A27DD">
              <w:rPr>
                <w:rFonts w:ascii="Times New Roman" w:hAnsi="Times New Roman" w:cs="Times New Roman"/>
                <w:color w:val="000000"/>
                <w:sz w:val="22"/>
                <w:szCs w:val="22"/>
              </w:rPr>
              <w:t>standartas</w:t>
            </w:r>
            <w:r w:rsidRPr="000A27DD">
              <w:rPr>
                <w:rFonts w:ascii="Times New Roman" w:hAnsi="Times New Roman" w:cs="Times New Roman"/>
                <w:i/>
                <w:iCs/>
                <w:color w:val="000000"/>
                <w:sz w:val="22"/>
                <w:szCs w:val="22"/>
              </w:rPr>
              <w:t> </w:t>
            </w:r>
            <w:proofErr w:type="spellStart"/>
            <w:r w:rsidRPr="000A27DD">
              <w:rPr>
                <w:rFonts w:ascii="Times New Roman" w:hAnsi="Times New Roman" w:cs="Times New Roman"/>
                <w:i/>
                <w:iCs/>
                <w:color w:val="000000"/>
                <w:sz w:val="22"/>
                <w:szCs w:val="22"/>
              </w:rPr>
              <w:t>RecyClass</w:t>
            </w:r>
            <w:proofErr w:type="spellEnd"/>
            <w:r w:rsidRPr="000A27DD">
              <w:rPr>
                <w:rFonts w:ascii="Times New Roman" w:hAnsi="Times New Roman" w:cs="Times New Roman"/>
                <w:i/>
                <w:iCs/>
                <w:color w:val="000000"/>
                <w:sz w:val="22"/>
                <w:szCs w:val="22"/>
              </w:rPr>
              <w:t> </w:t>
            </w:r>
            <w:r w:rsidRPr="000A27DD">
              <w:rPr>
                <w:rFonts w:ascii="Times New Roman" w:hAnsi="Times New Roman" w:cs="Times New Roman"/>
                <w:color w:val="000000"/>
                <w:sz w:val="22"/>
                <w:szCs w:val="22"/>
              </w:rPr>
              <w:t xml:space="preserve">ar kitas lygiavertis standartas, arba Aplinkos apsaugos agentūros interneto svetainėje (https://aaa.lrv.lt/) skelbiamame atliekų tvarkytojų, turinčių teisę </w:t>
            </w:r>
            <w:r w:rsidRPr="000A27DD">
              <w:rPr>
                <w:rFonts w:ascii="Times New Roman" w:hAnsi="Times New Roman" w:cs="Times New Roman"/>
                <w:color w:val="000000"/>
                <w:sz w:val="22"/>
                <w:szCs w:val="22"/>
              </w:rPr>
              <w:lastRenderedPageBreak/>
              <w:t>išrašyti gaminių ir (ar) pakuočių atliekų sutvarkymą įrodančius dokumentus, sąraše nurodytų atliekų perdirbėjų ar eksportuotojų dokumentai, pagrindžiantys, kad tokios pakuotės, tapusios atliekomis, gali būti perdirbamos.</w:t>
            </w:r>
          </w:p>
        </w:tc>
        <w:tc>
          <w:tcPr>
            <w:tcW w:w="1711" w:type="dxa"/>
          </w:tcPr>
          <w:p w14:paraId="62881279" w14:textId="6384002A" w:rsidR="00B84668" w:rsidRPr="00557BFC" w:rsidRDefault="00B84668" w:rsidP="006C1E70">
            <w:pPr>
              <w:autoSpaceDE w:val="0"/>
              <w:autoSpaceDN w:val="0"/>
              <w:adjustRightInd w:val="0"/>
              <w:jc w:val="both"/>
              <w:rPr>
                <w:rFonts w:ascii="Times New Roman" w:hAnsi="Times New Roman" w:cs="Times New Roman"/>
                <w:i/>
                <w:iCs/>
                <w:sz w:val="22"/>
                <w:szCs w:val="22"/>
              </w:rPr>
            </w:pPr>
            <w:r w:rsidRPr="00557BFC">
              <w:rPr>
                <w:rFonts w:ascii="Times New Roman" w:hAnsi="Times New Roman" w:cs="Times New Roman"/>
                <w:i/>
                <w:iCs/>
                <w:sz w:val="22"/>
                <w:szCs w:val="22"/>
              </w:rPr>
              <w:lastRenderedPageBreak/>
              <w:t xml:space="preserve">Reikalavimą turi atitikti </w:t>
            </w:r>
            <w:r w:rsidR="006C1E70">
              <w:rPr>
                <w:rFonts w:ascii="Times New Roman" w:hAnsi="Times New Roman" w:cs="Times New Roman"/>
                <w:i/>
                <w:iCs/>
                <w:sz w:val="22"/>
                <w:szCs w:val="22"/>
              </w:rPr>
              <w:t>prekės pakuotė</w:t>
            </w:r>
            <w:r w:rsidRPr="00557BFC">
              <w:rPr>
                <w:rFonts w:ascii="Times New Roman" w:hAnsi="Times New Roman" w:cs="Times New Roman"/>
                <w:i/>
                <w:sz w:val="22"/>
                <w:szCs w:val="22"/>
              </w:rPr>
              <w:t>. J</w:t>
            </w:r>
            <w:r w:rsidRPr="00557BFC">
              <w:rPr>
                <w:rFonts w:ascii="Times New Roman" w:hAnsi="Times New Roman" w:cs="Times New Roman"/>
                <w:i/>
                <w:iCs/>
                <w:sz w:val="22"/>
                <w:szCs w:val="22"/>
              </w:rPr>
              <w:t>eigu pasiūlymą teikia ūkio subjektų grupė – reikalavimą turi atitikti kiekvienas ūkio subjektų grupės dalyvis, kuriam numatyta pavesti vykdyti statybos darbus</w:t>
            </w:r>
            <w:r w:rsidR="006C1E70">
              <w:rPr>
                <w:rFonts w:ascii="Times New Roman" w:hAnsi="Times New Roman" w:cs="Times New Roman"/>
                <w:i/>
                <w:iCs/>
                <w:sz w:val="22"/>
                <w:szCs w:val="22"/>
              </w:rPr>
              <w:t xml:space="preserve"> ir kuris pristato </w:t>
            </w:r>
            <w:r w:rsidR="006C1E70" w:rsidRPr="0085361A">
              <w:rPr>
                <w:rFonts w:ascii="Times New Roman" w:hAnsi="Times New Roman" w:cs="Times New Roman"/>
                <w:i/>
                <w:sz w:val="22"/>
                <w:szCs w:val="22"/>
              </w:rPr>
              <w:t>Aprašo 1 priede</w:t>
            </w:r>
            <w:r w:rsidR="006C1E70">
              <w:rPr>
                <w:rFonts w:ascii="Times New Roman" w:hAnsi="Times New Roman" w:cs="Times New Roman"/>
                <w:sz w:val="22"/>
                <w:szCs w:val="22"/>
              </w:rPr>
              <w:t xml:space="preserve"> (</w:t>
            </w:r>
            <w:r w:rsidR="006C1E70" w:rsidRPr="004D7548">
              <w:rPr>
                <w:rFonts w:ascii="Times New Roman" w:hAnsi="Times New Roman" w:cs="Times New Roman"/>
                <w:sz w:val="22"/>
                <w:szCs w:val="22"/>
              </w:rPr>
              <w:t>produktų sąraše</w:t>
            </w:r>
            <w:r w:rsidR="006C1E70">
              <w:rPr>
                <w:rFonts w:ascii="Times New Roman" w:hAnsi="Times New Roman" w:cs="Times New Roman"/>
                <w:sz w:val="22"/>
                <w:szCs w:val="22"/>
              </w:rPr>
              <w:t>) esančias</w:t>
            </w:r>
            <w:r w:rsidR="006C1E70">
              <w:rPr>
                <w:rFonts w:ascii="Times New Roman" w:hAnsi="Times New Roman" w:cs="Times New Roman"/>
                <w:i/>
                <w:sz w:val="22"/>
                <w:szCs w:val="22"/>
              </w:rPr>
              <w:t xml:space="preserve"> prekes.</w:t>
            </w:r>
            <w:r w:rsidRPr="00557BFC">
              <w:rPr>
                <w:rFonts w:ascii="Times New Roman" w:hAnsi="Times New Roman" w:cs="Times New Roman"/>
                <w:i/>
                <w:iCs/>
                <w:sz w:val="22"/>
                <w:szCs w:val="22"/>
              </w:rPr>
              <w:t xml:space="preserve">. Reikalavimas taikomas statybos darbus 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r w:rsidR="006C1E70">
              <w:rPr>
                <w:rFonts w:ascii="Times New Roman" w:hAnsi="Times New Roman" w:cs="Times New Roman"/>
                <w:i/>
                <w:sz w:val="22"/>
                <w:szCs w:val="22"/>
              </w:rPr>
              <w:t xml:space="preserve"> tais atvejais, jeigu jie pristato </w:t>
            </w:r>
            <w:r w:rsidR="006C1E70" w:rsidRPr="00C52470">
              <w:rPr>
                <w:rFonts w:ascii="Times New Roman" w:hAnsi="Times New Roman" w:cs="Times New Roman"/>
                <w:i/>
                <w:sz w:val="22"/>
                <w:szCs w:val="22"/>
              </w:rPr>
              <w:t>Aprašo 1 priede</w:t>
            </w:r>
            <w:r w:rsidR="006C1E70">
              <w:rPr>
                <w:rFonts w:ascii="Times New Roman" w:hAnsi="Times New Roman" w:cs="Times New Roman"/>
                <w:sz w:val="22"/>
                <w:szCs w:val="22"/>
              </w:rPr>
              <w:t xml:space="preserve"> (</w:t>
            </w:r>
            <w:r w:rsidR="006C1E70" w:rsidRPr="004D7548">
              <w:rPr>
                <w:rFonts w:ascii="Times New Roman" w:hAnsi="Times New Roman" w:cs="Times New Roman"/>
                <w:sz w:val="22"/>
                <w:szCs w:val="22"/>
              </w:rPr>
              <w:t>produktų sąraše</w:t>
            </w:r>
            <w:r w:rsidR="006C1E70">
              <w:rPr>
                <w:rFonts w:ascii="Times New Roman" w:hAnsi="Times New Roman" w:cs="Times New Roman"/>
                <w:sz w:val="22"/>
                <w:szCs w:val="22"/>
              </w:rPr>
              <w:t>) esančias</w:t>
            </w:r>
            <w:r w:rsidR="006C1E70">
              <w:rPr>
                <w:rFonts w:ascii="Times New Roman" w:hAnsi="Times New Roman" w:cs="Times New Roman"/>
                <w:i/>
                <w:sz w:val="22"/>
                <w:szCs w:val="22"/>
              </w:rPr>
              <w:t xml:space="preserve"> prekes. </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3D79E498" w14:textId="77777777" w:rsidR="004F5DD9" w:rsidRDefault="004F5DD9"/>
    <w:sectPr w:rsidR="004F5DD9" w:rsidSect="00AB4D6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B9AF" w14:textId="77777777" w:rsidR="00103038" w:rsidRDefault="00103038" w:rsidP="00F51423">
      <w:pPr>
        <w:spacing w:after="0" w:line="240" w:lineRule="auto"/>
      </w:pPr>
      <w:r>
        <w:separator/>
      </w:r>
    </w:p>
  </w:endnote>
  <w:endnote w:type="continuationSeparator" w:id="0">
    <w:p w14:paraId="548A0072" w14:textId="77777777" w:rsidR="00103038" w:rsidRDefault="00103038" w:rsidP="00F5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3257" w14:textId="77777777" w:rsidR="00103038" w:rsidRDefault="00103038" w:rsidP="00F51423">
      <w:pPr>
        <w:spacing w:after="0" w:line="240" w:lineRule="auto"/>
      </w:pPr>
      <w:r>
        <w:separator/>
      </w:r>
    </w:p>
  </w:footnote>
  <w:footnote w:type="continuationSeparator" w:id="0">
    <w:p w14:paraId="6DA96C2F" w14:textId="77777777" w:rsidR="00103038" w:rsidRDefault="00103038" w:rsidP="00F51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CC6C61"/>
    <w:multiLevelType w:val="hybridMultilevel"/>
    <w:tmpl w:val="80D04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27F27"/>
    <w:multiLevelType w:val="hybridMultilevel"/>
    <w:tmpl w:val="036E0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2337921">
    <w:abstractNumId w:val="5"/>
  </w:num>
  <w:num w:numId="2" w16cid:durableId="604848185">
    <w:abstractNumId w:val="2"/>
  </w:num>
  <w:num w:numId="3" w16cid:durableId="388110805">
    <w:abstractNumId w:val="8"/>
  </w:num>
  <w:num w:numId="4" w16cid:durableId="1971982883">
    <w:abstractNumId w:val="1"/>
  </w:num>
  <w:num w:numId="5" w16cid:durableId="1968121592">
    <w:abstractNumId w:val="6"/>
  </w:num>
  <w:num w:numId="6" w16cid:durableId="1808279643">
    <w:abstractNumId w:val="7"/>
  </w:num>
  <w:num w:numId="7" w16cid:durableId="1386637579">
    <w:abstractNumId w:val="3"/>
  </w:num>
  <w:num w:numId="8" w16cid:durableId="1752000264">
    <w:abstractNumId w:val="0"/>
  </w:num>
  <w:num w:numId="9" w16cid:durableId="176967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41027"/>
    <w:rsid w:val="000764E4"/>
    <w:rsid w:val="000837A4"/>
    <w:rsid w:val="000917AD"/>
    <w:rsid w:val="000E7234"/>
    <w:rsid w:val="000F4AC2"/>
    <w:rsid w:val="000F5DCB"/>
    <w:rsid w:val="00103038"/>
    <w:rsid w:val="00106779"/>
    <w:rsid w:val="00122D85"/>
    <w:rsid w:val="00123F34"/>
    <w:rsid w:val="001460D7"/>
    <w:rsid w:val="0015018B"/>
    <w:rsid w:val="00156AE7"/>
    <w:rsid w:val="0016373C"/>
    <w:rsid w:val="00171389"/>
    <w:rsid w:val="001801CC"/>
    <w:rsid w:val="001862BD"/>
    <w:rsid w:val="001E40DC"/>
    <w:rsid w:val="001F3722"/>
    <w:rsid w:val="00232B75"/>
    <w:rsid w:val="0025579E"/>
    <w:rsid w:val="00257865"/>
    <w:rsid w:val="002744A9"/>
    <w:rsid w:val="00296054"/>
    <w:rsid w:val="002A6C51"/>
    <w:rsid w:val="002B1EE5"/>
    <w:rsid w:val="002C2F12"/>
    <w:rsid w:val="002C3FF7"/>
    <w:rsid w:val="002C6880"/>
    <w:rsid w:val="002D0BFA"/>
    <w:rsid w:val="002F0773"/>
    <w:rsid w:val="00343512"/>
    <w:rsid w:val="00362634"/>
    <w:rsid w:val="003814F1"/>
    <w:rsid w:val="0039177A"/>
    <w:rsid w:val="003B0707"/>
    <w:rsid w:val="003F2FF9"/>
    <w:rsid w:val="00415279"/>
    <w:rsid w:val="00420DCB"/>
    <w:rsid w:val="00433E11"/>
    <w:rsid w:val="0044634B"/>
    <w:rsid w:val="00470778"/>
    <w:rsid w:val="00486FF0"/>
    <w:rsid w:val="004C3537"/>
    <w:rsid w:val="004C49D3"/>
    <w:rsid w:val="004D075E"/>
    <w:rsid w:val="004D352A"/>
    <w:rsid w:val="004F1631"/>
    <w:rsid w:val="004F5DD9"/>
    <w:rsid w:val="00507024"/>
    <w:rsid w:val="00546390"/>
    <w:rsid w:val="00546C02"/>
    <w:rsid w:val="00555A4F"/>
    <w:rsid w:val="00557BFC"/>
    <w:rsid w:val="005879BD"/>
    <w:rsid w:val="005B110C"/>
    <w:rsid w:val="005C1185"/>
    <w:rsid w:val="005C5124"/>
    <w:rsid w:val="005E267E"/>
    <w:rsid w:val="00602E88"/>
    <w:rsid w:val="0061623D"/>
    <w:rsid w:val="00617326"/>
    <w:rsid w:val="006232B8"/>
    <w:rsid w:val="00662A2B"/>
    <w:rsid w:val="0067641C"/>
    <w:rsid w:val="00681596"/>
    <w:rsid w:val="00682EAB"/>
    <w:rsid w:val="006924BE"/>
    <w:rsid w:val="006960D2"/>
    <w:rsid w:val="006C1E70"/>
    <w:rsid w:val="00723239"/>
    <w:rsid w:val="007475B9"/>
    <w:rsid w:val="00765214"/>
    <w:rsid w:val="00775CC5"/>
    <w:rsid w:val="0079153B"/>
    <w:rsid w:val="007A6E0A"/>
    <w:rsid w:val="007D08D7"/>
    <w:rsid w:val="007E6E6B"/>
    <w:rsid w:val="007E6FBF"/>
    <w:rsid w:val="007F360D"/>
    <w:rsid w:val="00813DBB"/>
    <w:rsid w:val="0082475F"/>
    <w:rsid w:val="00827C39"/>
    <w:rsid w:val="00864B84"/>
    <w:rsid w:val="00874B72"/>
    <w:rsid w:val="008B084D"/>
    <w:rsid w:val="008B1699"/>
    <w:rsid w:val="008B3626"/>
    <w:rsid w:val="008C4096"/>
    <w:rsid w:val="008D3535"/>
    <w:rsid w:val="008D6DA0"/>
    <w:rsid w:val="008F50B7"/>
    <w:rsid w:val="00920D6C"/>
    <w:rsid w:val="00924274"/>
    <w:rsid w:val="00930112"/>
    <w:rsid w:val="0094172B"/>
    <w:rsid w:val="00945847"/>
    <w:rsid w:val="00947876"/>
    <w:rsid w:val="00974495"/>
    <w:rsid w:val="009837D6"/>
    <w:rsid w:val="00985655"/>
    <w:rsid w:val="009B4220"/>
    <w:rsid w:val="009F2185"/>
    <w:rsid w:val="00A003A6"/>
    <w:rsid w:val="00A019DD"/>
    <w:rsid w:val="00A12286"/>
    <w:rsid w:val="00A20425"/>
    <w:rsid w:val="00A273EB"/>
    <w:rsid w:val="00A35F45"/>
    <w:rsid w:val="00A71BE2"/>
    <w:rsid w:val="00A74D29"/>
    <w:rsid w:val="00A75A52"/>
    <w:rsid w:val="00A84E74"/>
    <w:rsid w:val="00AB4D6A"/>
    <w:rsid w:val="00AB7FA6"/>
    <w:rsid w:val="00AE04F2"/>
    <w:rsid w:val="00AE65CE"/>
    <w:rsid w:val="00B02AC5"/>
    <w:rsid w:val="00B170DA"/>
    <w:rsid w:val="00B61E88"/>
    <w:rsid w:val="00B678DA"/>
    <w:rsid w:val="00B84668"/>
    <w:rsid w:val="00B935BA"/>
    <w:rsid w:val="00B939F5"/>
    <w:rsid w:val="00BA6FDC"/>
    <w:rsid w:val="00BD2FB3"/>
    <w:rsid w:val="00BE34F4"/>
    <w:rsid w:val="00C17344"/>
    <w:rsid w:val="00C2230B"/>
    <w:rsid w:val="00C45F3E"/>
    <w:rsid w:val="00C52470"/>
    <w:rsid w:val="00C72C13"/>
    <w:rsid w:val="00C77477"/>
    <w:rsid w:val="00C80C96"/>
    <w:rsid w:val="00CD0DA7"/>
    <w:rsid w:val="00CE1B47"/>
    <w:rsid w:val="00D040CF"/>
    <w:rsid w:val="00D45024"/>
    <w:rsid w:val="00D62132"/>
    <w:rsid w:val="00DB27D3"/>
    <w:rsid w:val="00DB5525"/>
    <w:rsid w:val="00DC549D"/>
    <w:rsid w:val="00DC54C3"/>
    <w:rsid w:val="00DD6AF4"/>
    <w:rsid w:val="00E06FF8"/>
    <w:rsid w:val="00E2692F"/>
    <w:rsid w:val="00E30A80"/>
    <w:rsid w:val="00E511F7"/>
    <w:rsid w:val="00E51EDA"/>
    <w:rsid w:val="00E53260"/>
    <w:rsid w:val="00E56126"/>
    <w:rsid w:val="00E57A99"/>
    <w:rsid w:val="00E8430A"/>
    <w:rsid w:val="00E8490D"/>
    <w:rsid w:val="00EA73FC"/>
    <w:rsid w:val="00EA775F"/>
    <w:rsid w:val="00ED0B38"/>
    <w:rsid w:val="00ED5FF0"/>
    <w:rsid w:val="00EF27FB"/>
    <w:rsid w:val="00F35700"/>
    <w:rsid w:val="00F4480E"/>
    <w:rsid w:val="00F51423"/>
    <w:rsid w:val="00FA51FF"/>
    <w:rsid w:val="00FC691C"/>
    <w:rsid w:val="00FD6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semiHidden/>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semiHidden/>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FootnoteText">
    <w:name w:val="footnote text"/>
    <w:basedOn w:val="Normal"/>
    <w:link w:val="FootnoteTextChar"/>
    <w:uiPriority w:val="99"/>
    <w:semiHidden/>
    <w:unhideWhenUsed/>
    <w:rsid w:val="00F5142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51423"/>
    <w:rPr>
      <w:kern w:val="0"/>
      <w:sz w:val="20"/>
      <w:szCs w:val="20"/>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F51423"/>
    <w:rPr>
      <w:vertAlign w:val="superscript"/>
    </w:rPr>
  </w:style>
  <w:style w:type="character" w:styleId="Hyperlink">
    <w:name w:val="Hyperlink"/>
    <w:basedOn w:val="DefaultParagraphFont"/>
    <w:uiPriority w:val="99"/>
    <w:unhideWhenUsed/>
    <w:rsid w:val="00F51423"/>
    <w:rPr>
      <w:strike w:val="0"/>
      <w:dstrike w:val="0"/>
      <w:color w:val="auto"/>
      <w:u w:val="none"/>
      <w:effect w:val="none"/>
    </w:rPr>
  </w:style>
  <w:style w:type="paragraph" w:styleId="Revision">
    <w:name w:val="Revision"/>
    <w:hidden/>
    <w:uiPriority w:val="99"/>
    <w:semiHidden/>
    <w:rsid w:val="002C6880"/>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7834-ABB2-4C83-A214-30C2CD5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7988</Words>
  <Characters>4554</Characters>
  <Application>Microsoft Office Word</Application>
  <DocSecurity>0</DocSecurity>
  <Lines>37</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35</cp:revision>
  <dcterms:created xsi:type="dcterms:W3CDTF">2025-06-30T09:04:00Z</dcterms:created>
  <dcterms:modified xsi:type="dcterms:W3CDTF">2025-08-21T07:19:00Z</dcterms:modified>
</cp:coreProperties>
</file>